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620BC" w14:textId="77777777" w:rsidR="008B18EA" w:rsidRPr="00E84646" w:rsidRDefault="008B18EA" w:rsidP="00EF67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C73">
        <w:rPr>
          <w:rFonts w:ascii="Times New Roman" w:hAnsi="Times New Roman" w:cs="Times New Roman"/>
          <w:b/>
          <w:sz w:val="32"/>
          <w:szCs w:val="32"/>
        </w:rPr>
        <w:t xml:space="preserve">Laporan </w:t>
      </w:r>
      <w:r w:rsidR="00E84646">
        <w:rPr>
          <w:rFonts w:ascii="Times New Roman" w:hAnsi="Times New Roman" w:cs="Times New Roman"/>
          <w:b/>
          <w:sz w:val="32"/>
          <w:szCs w:val="32"/>
        </w:rPr>
        <w:t xml:space="preserve">Deskripsi Program </w:t>
      </w:r>
      <w:r w:rsidR="00E84646">
        <w:rPr>
          <w:rFonts w:ascii="Times New Roman" w:hAnsi="Times New Roman" w:cs="Times New Roman"/>
          <w:b/>
          <w:i/>
          <w:sz w:val="32"/>
          <w:szCs w:val="32"/>
        </w:rPr>
        <w:t>Words Similarity Check</w:t>
      </w:r>
    </w:p>
    <w:p w14:paraId="30E290EF" w14:textId="77777777" w:rsidR="008B18EA" w:rsidRPr="003004E0" w:rsidRDefault="008B18EA" w:rsidP="008B18EA">
      <w:pPr>
        <w:jc w:val="center"/>
        <w:rPr>
          <w:rFonts w:ascii="Times New Roman" w:hAnsi="Times New Roman" w:cs="Times New Roman"/>
          <w:b/>
          <w:sz w:val="28"/>
        </w:rPr>
      </w:pPr>
    </w:p>
    <w:p w14:paraId="7EDEE2FB" w14:textId="77777777" w:rsidR="008B18EA" w:rsidRPr="003004E0" w:rsidRDefault="008B18EA" w:rsidP="008B18EA">
      <w:pPr>
        <w:jc w:val="center"/>
        <w:rPr>
          <w:rFonts w:ascii="Times New Roman" w:hAnsi="Times New Roman" w:cs="Times New Roman"/>
          <w:sz w:val="28"/>
        </w:rPr>
      </w:pPr>
      <w:r w:rsidRPr="003004E0">
        <w:rPr>
          <w:rFonts w:ascii="Times New Roman" w:hAnsi="Times New Roman" w:cs="Times New Roman"/>
          <w:sz w:val="28"/>
        </w:rPr>
        <w:t>PROGRAM STUDI DIPLOMA IV TEKNIK INFORMATIKA</w:t>
      </w:r>
    </w:p>
    <w:p w14:paraId="47B6C64C" w14:textId="77777777" w:rsidR="008B18EA" w:rsidRPr="003004E0" w:rsidRDefault="008B18EA" w:rsidP="008B18EA">
      <w:pPr>
        <w:jc w:val="center"/>
        <w:rPr>
          <w:rFonts w:ascii="Times New Roman" w:hAnsi="Times New Roman" w:cs="Times New Roman"/>
          <w:sz w:val="28"/>
        </w:rPr>
      </w:pPr>
      <w:r w:rsidRPr="003004E0">
        <w:rPr>
          <w:rFonts w:ascii="Times New Roman" w:hAnsi="Times New Roman" w:cs="Times New Roman"/>
          <w:sz w:val="28"/>
        </w:rPr>
        <w:t>Di Jurusan Teknik Komputer dan Informatika</w:t>
      </w:r>
    </w:p>
    <w:p w14:paraId="49E2290D" w14:textId="77777777" w:rsidR="008B18EA" w:rsidRPr="003004E0" w:rsidRDefault="008B18EA" w:rsidP="008B18EA">
      <w:pPr>
        <w:jc w:val="center"/>
        <w:rPr>
          <w:rFonts w:ascii="Times New Roman" w:hAnsi="Times New Roman" w:cs="Times New Roman"/>
          <w:sz w:val="28"/>
        </w:rPr>
      </w:pPr>
    </w:p>
    <w:p w14:paraId="044DB097" w14:textId="77777777" w:rsidR="008B18EA" w:rsidRPr="003004E0" w:rsidRDefault="008B18EA" w:rsidP="008B18EA">
      <w:pPr>
        <w:rPr>
          <w:rFonts w:ascii="Times New Roman" w:hAnsi="Times New Roman" w:cs="Times New Roman"/>
          <w:sz w:val="28"/>
        </w:rPr>
      </w:pPr>
    </w:p>
    <w:p w14:paraId="337C54AB" w14:textId="77777777" w:rsidR="008B18EA" w:rsidRPr="003004E0" w:rsidRDefault="002E7F5E" w:rsidP="008B18EA">
      <w:pPr>
        <w:rPr>
          <w:rFonts w:ascii="Times New Roman" w:hAnsi="Times New Roman" w:cs="Times New Roman"/>
          <w:sz w:val="28"/>
        </w:rPr>
      </w:pPr>
      <w:r w:rsidRPr="003004E0">
        <w:rPr>
          <w:rFonts w:ascii="Times New Roman" w:hAnsi="Times New Roman" w:cs="Times New Roman"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 wp14:anchorId="397A4D04" wp14:editId="23E96F24">
            <wp:simplePos x="0" y="0"/>
            <wp:positionH relativeFrom="margin">
              <wp:posOffset>1873885</wp:posOffset>
            </wp:positionH>
            <wp:positionV relativeFrom="margin">
              <wp:posOffset>2299335</wp:posOffset>
            </wp:positionV>
            <wp:extent cx="1983740" cy="2289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oliteknik_Negeri_Bandung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8E65C" w14:textId="77777777" w:rsidR="008B18EA" w:rsidRPr="003004E0" w:rsidRDefault="008B18EA" w:rsidP="008B18EA">
      <w:pPr>
        <w:rPr>
          <w:rFonts w:ascii="Times New Roman" w:hAnsi="Times New Roman" w:cs="Times New Roman"/>
          <w:sz w:val="28"/>
        </w:rPr>
      </w:pPr>
    </w:p>
    <w:p w14:paraId="0D3A20C8" w14:textId="77777777" w:rsidR="008B18EA" w:rsidRPr="003004E0" w:rsidRDefault="008B18EA" w:rsidP="008B18EA">
      <w:pPr>
        <w:rPr>
          <w:rFonts w:ascii="Times New Roman" w:hAnsi="Times New Roman" w:cs="Times New Roman"/>
          <w:sz w:val="28"/>
        </w:rPr>
      </w:pPr>
    </w:p>
    <w:p w14:paraId="0A084578" w14:textId="77777777" w:rsidR="008B18EA" w:rsidRPr="003004E0" w:rsidRDefault="008B18EA" w:rsidP="008B18EA">
      <w:pPr>
        <w:rPr>
          <w:rFonts w:ascii="Times New Roman" w:hAnsi="Times New Roman" w:cs="Times New Roman"/>
          <w:sz w:val="28"/>
        </w:rPr>
      </w:pPr>
    </w:p>
    <w:p w14:paraId="7A5DB188" w14:textId="77777777" w:rsidR="008B18EA" w:rsidRPr="003004E0" w:rsidRDefault="008B18EA" w:rsidP="008B18EA">
      <w:pPr>
        <w:rPr>
          <w:rFonts w:ascii="Times New Roman" w:hAnsi="Times New Roman" w:cs="Times New Roman"/>
          <w:sz w:val="28"/>
        </w:rPr>
      </w:pPr>
    </w:p>
    <w:p w14:paraId="77709D4C" w14:textId="77777777" w:rsidR="008B18EA" w:rsidRPr="003004E0" w:rsidRDefault="008B18EA" w:rsidP="008B18EA">
      <w:pPr>
        <w:rPr>
          <w:rFonts w:ascii="Times New Roman" w:hAnsi="Times New Roman" w:cs="Times New Roman"/>
          <w:sz w:val="28"/>
        </w:rPr>
      </w:pPr>
    </w:p>
    <w:p w14:paraId="364F6638" w14:textId="77777777" w:rsidR="008B18EA" w:rsidRPr="003004E0" w:rsidRDefault="008B18EA" w:rsidP="008B18EA">
      <w:pPr>
        <w:rPr>
          <w:rFonts w:ascii="Times New Roman" w:hAnsi="Times New Roman" w:cs="Times New Roman"/>
          <w:sz w:val="28"/>
        </w:rPr>
      </w:pPr>
    </w:p>
    <w:p w14:paraId="1F1144B1" w14:textId="77777777" w:rsidR="008B18EA" w:rsidRPr="003004E0" w:rsidRDefault="008B18EA" w:rsidP="008B18EA">
      <w:pPr>
        <w:rPr>
          <w:rFonts w:ascii="Times New Roman" w:hAnsi="Times New Roman" w:cs="Times New Roman"/>
          <w:sz w:val="28"/>
        </w:rPr>
      </w:pPr>
    </w:p>
    <w:p w14:paraId="748505AD" w14:textId="77777777" w:rsidR="008B18EA" w:rsidRPr="003004E0" w:rsidRDefault="008B18EA" w:rsidP="008B18EA">
      <w:pPr>
        <w:rPr>
          <w:rFonts w:ascii="Times New Roman" w:hAnsi="Times New Roman" w:cs="Times New Roman"/>
          <w:sz w:val="28"/>
        </w:rPr>
      </w:pPr>
    </w:p>
    <w:p w14:paraId="2E37B3B6" w14:textId="77777777" w:rsidR="00F24E3B" w:rsidRPr="003004E0" w:rsidRDefault="00F24E3B" w:rsidP="008B18EA">
      <w:pPr>
        <w:jc w:val="center"/>
        <w:rPr>
          <w:rFonts w:ascii="Times New Roman" w:hAnsi="Times New Roman" w:cs="Times New Roman"/>
          <w:sz w:val="28"/>
        </w:rPr>
      </w:pPr>
    </w:p>
    <w:p w14:paraId="29F61C51" w14:textId="77777777" w:rsidR="002E7F5E" w:rsidRPr="003004E0" w:rsidRDefault="002E7F5E" w:rsidP="008B18EA">
      <w:pPr>
        <w:jc w:val="center"/>
        <w:rPr>
          <w:rFonts w:ascii="Times New Roman" w:hAnsi="Times New Roman" w:cs="Times New Roman"/>
          <w:sz w:val="28"/>
        </w:rPr>
      </w:pPr>
    </w:p>
    <w:p w14:paraId="61A9290A" w14:textId="77777777" w:rsidR="008B18EA" w:rsidRPr="003004E0" w:rsidRDefault="008B18EA" w:rsidP="008B18EA">
      <w:pPr>
        <w:jc w:val="center"/>
        <w:rPr>
          <w:rFonts w:ascii="Times New Roman" w:hAnsi="Times New Roman" w:cs="Times New Roman"/>
          <w:sz w:val="28"/>
        </w:rPr>
      </w:pPr>
      <w:r w:rsidRPr="003004E0">
        <w:rPr>
          <w:rFonts w:ascii="Times New Roman" w:hAnsi="Times New Roman" w:cs="Times New Roman"/>
          <w:sz w:val="28"/>
        </w:rPr>
        <w:t>Oleh</w:t>
      </w:r>
    </w:p>
    <w:p w14:paraId="319847C4" w14:textId="77777777" w:rsidR="008B18EA" w:rsidRPr="003004E0" w:rsidRDefault="008B18EA" w:rsidP="008B18EA">
      <w:pPr>
        <w:jc w:val="center"/>
        <w:rPr>
          <w:rFonts w:ascii="Times New Roman" w:hAnsi="Times New Roman" w:cs="Times New Roman"/>
          <w:sz w:val="28"/>
          <w:lang w:val="id-ID"/>
        </w:rPr>
      </w:pPr>
      <w:r w:rsidRPr="003004E0">
        <w:rPr>
          <w:rFonts w:ascii="Times New Roman" w:hAnsi="Times New Roman" w:cs="Times New Roman"/>
          <w:sz w:val="28"/>
          <w:lang w:val="id-ID"/>
        </w:rPr>
        <w:t xml:space="preserve">Cahya Ramadhan </w:t>
      </w:r>
      <w:r w:rsidR="00BB3794" w:rsidRPr="003004E0">
        <w:rPr>
          <w:rFonts w:ascii="Times New Roman" w:hAnsi="Times New Roman" w:cs="Times New Roman"/>
          <w:sz w:val="28"/>
          <w:lang w:val="id-ID"/>
        </w:rPr>
        <w:tab/>
      </w:r>
      <w:r w:rsidR="00BB3794" w:rsidRPr="003004E0">
        <w:rPr>
          <w:rFonts w:ascii="Times New Roman" w:hAnsi="Times New Roman" w:cs="Times New Roman"/>
          <w:sz w:val="28"/>
          <w:lang w:val="id-ID"/>
        </w:rPr>
        <w:tab/>
      </w:r>
      <w:r w:rsidR="00BB3794" w:rsidRPr="003004E0">
        <w:rPr>
          <w:rFonts w:ascii="Times New Roman" w:hAnsi="Times New Roman" w:cs="Times New Roman"/>
          <w:sz w:val="28"/>
          <w:lang w:val="id-ID"/>
        </w:rPr>
        <w:tab/>
      </w:r>
      <w:r w:rsidRPr="003004E0">
        <w:rPr>
          <w:rFonts w:ascii="Times New Roman" w:hAnsi="Times New Roman" w:cs="Times New Roman"/>
          <w:sz w:val="28"/>
          <w:lang w:val="id-ID"/>
        </w:rPr>
        <w:t>(171524007)</w:t>
      </w:r>
    </w:p>
    <w:p w14:paraId="3A05E998" w14:textId="77777777" w:rsidR="008B18EA" w:rsidRPr="003004E0" w:rsidRDefault="00CC0123" w:rsidP="008B18EA">
      <w:pPr>
        <w:jc w:val="center"/>
        <w:rPr>
          <w:rFonts w:ascii="Times New Roman" w:hAnsi="Times New Roman" w:cs="Times New Roman"/>
          <w:sz w:val="28"/>
          <w:lang w:val="id-ID"/>
        </w:rPr>
      </w:pPr>
      <w:r w:rsidRPr="00CC0123">
        <w:rPr>
          <w:rFonts w:ascii="Times New Roman" w:hAnsi="Times New Roman" w:cs="Times New Roman"/>
          <w:sz w:val="28"/>
        </w:rPr>
        <w:t>Imanda Syahrul Ramadhan</w:t>
      </w:r>
      <w:r w:rsidR="00BB3794" w:rsidRPr="00CC0123">
        <w:rPr>
          <w:rFonts w:ascii="Times New Roman" w:hAnsi="Times New Roman" w:cs="Times New Roman"/>
          <w:sz w:val="28"/>
        </w:rPr>
        <w:tab/>
      </w:r>
      <w:r w:rsidR="008B18EA" w:rsidRPr="003004E0">
        <w:rPr>
          <w:rFonts w:ascii="Times New Roman" w:hAnsi="Times New Roman" w:cs="Times New Roman"/>
          <w:sz w:val="28"/>
          <w:lang w:val="id-ID"/>
        </w:rPr>
        <w:t>(</w:t>
      </w:r>
      <w:r>
        <w:rPr>
          <w:rFonts w:ascii="Times New Roman" w:hAnsi="Times New Roman" w:cs="Times New Roman"/>
          <w:sz w:val="28"/>
        </w:rPr>
        <w:t>17152401</w:t>
      </w:r>
      <w:r w:rsidR="008B18EA" w:rsidRPr="003004E0">
        <w:rPr>
          <w:rFonts w:ascii="Times New Roman" w:hAnsi="Times New Roman" w:cs="Times New Roman"/>
          <w:sz w:val="28"/>
        </w:rPr>
        <w:t>3</w:t>
      </w:r>
      <w:r w:rsidR="008B18EA" w:rsidRPr="003004E0">
        <w:rPr>
          <w:rFonts w:ascii="Times New Roman" w:hAnsi="Times New Roman" w:cs="Times New Roman"/>
          <w:sz w:val="28"/>
          <w:lang w:val="id-ID"/>
        </w:rPr>
        <w:t>)</w:t>
      </w:r>
    </w:p>
    <w:p w14:paraId="0FDF3953" w14:textId="77777777" w:rsidR="008B18EA" w:rsidRPr="003004E0" w:rsidRDefault="00CC0123" w:rsidP="008B18EA">
      <w:pPr>
        <w:jc w:val="center"/>
        <w:rPr>
          <w:rFonts w:ascii="Times New Roman" w:hAnsi="Times New Roman" w:cs="Times New Roman"/>
          <w:sz w:val="28"/>
          <w:lang w:val="id-ID"/>
        </w:rPr>
      </w:pPr>
      <w:r>
        <w:rPr>
          <w:rFonts w:ascii="Times New Roman" w:hAnsi="Times New Roman" w:cs="Times New Roman"/>
          <w:sz w:val="28"/>
        </w:rPr>
        <w:t>Muhammad Reyhan Soeharto</w:t>
      </w:r>
      <w:r w:rsidR="008B18EA" w:rsidRPr="003004E0">
        <w:rPr>
          <w:rFonts w:ascii="Times New Roman" w:hAnsi="Times New Roman" w:cs="Times New Roman"/>
          <w:sz w:val="28"/>
          <w:lang w:val="id-ID"/>
        </w:rPr>
        <w:t xml:space="preserve"> </w:t>
      </w:r>
      <w:r>
        <w:rPr>
          <w:rFonts w:ascii="Times New Roman" w:hAnsi="Times New Roman" w:cs="Times New Roman"/>
          <w:sz w:val="28"/>
          <w:lang w:val="id-ID"/>
        </w:rPr>
        <w:tab/>
      </w:r>
      <w:r w:rsidR="008B18EA" w:rsidRPr="003004E0">
        <w:rPr>
          <w:rFonts w:ascii="Times New Roman" w:hAnsi="Times New Roman" w:cs="Times New Roman"/>
          <w:sz w:val="28"/>
          <w:lang w:val="id-ID"/>
        </w:rPr>
        <w:t>(1715240</w:t>
      </w:r>
      <w:r>
        <w:rPr>
          <w:rFonts w:ascii="Times New Roman" w:hAnsi="Times New Roman" w:cs="Times New Roman"/>
          <w:sz w:val="28"/>
        </w:rPr>
        <w:t>23</w:t>
      </w:r>
      <w:r w:rsidR="008B18EA" w:rsidRPr="003004E0">
        <w:rPr>
          <w:rFonts w:ascii="Times New Roman" w:hAnsi="Times New Roman" w:cs="Times New Roman"/>
          <w:sz w:val="28"/>
          <w:lang w:val="id-ID"/>
        </w:rPr>
        <w:t>)</w:t>
      </w:r>
    </w:p>
    <w:p w14:paraId="01A6D51C" w14:textId="77777777" w:rsidR="008B18EA" w:rsidRPr="003004E0" w:rsidRDefault="008B18EA" w:rsidP="008B18EA">
      <w:pPr>
        <w:jc w:val="center"/>
        <w:rPr>
          <w:rFonts w:ascii="Times New Roman" w:hAnsi="Times New Roman" w:cs="Times New Roman"/>
          <w:sz w:val="28"/>
        </w:rPr>
      </w:pPr>
    </w:p>
    <w:p w14:paraId="784A503C" w14:textId="77777777" w:rsidR="009B5D26" w:rsidRPr="003004E0" w:rsidRDefault="009B5D26" w:rsidP="008B18EA">
      <w:pPr>
        <w:rPr>
          <w:rFonts w:ascii="Times New Roman" w:hAnsi="Times New Roman" w:cs="Times New Roman"/>
          <w:sz w:val="28"/>
        </w:rPr>
      </w:pPr>
    </w:p>
    <w:p w14:paraId="55F50F6C" w14:textId="77777777" w:rsidR="008B18EA" w:rsidRPr="003004E0" w:rsidRDefault="008B18EA" w:rsidP="008B18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4E0">
        <w:rPr>
          <w:rFonts w:ascii="Times New Roman" w:hAnsi="Times New Roman" w:cs="Times New Roman"/>
          <w:sz w:val="28"/>
          <w:szCs w:val="28"/>
        </w:rPr>
        <w:t>POLITEKNIK NEGERI BANDUNG</w:t>
      </w:r>
    </w:p>
    <w:p w14:paraId="355D90C1" w14:textId="77777777" w:rsidR="008B18EA" w:rsidRPr="003004E0" w:rsidRDefault="008B18EA" w:rsidP="008B18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4E0">
        <w:rPr>
          <w:rFonts w:ascii="Times New Roman" w:hAnsi="Times New Roman" w:cs="Times New Roman"/>
          <w:sz w:val="28"/>
          <w:szCs w:val="28"/>
        </w:rPr>
        <w:t>Jl. Gegerkalong Hilir Ds. Ciwaruga, Bandung 40012, Telp: (022)2013789 Fax(022)2013889</w:t>
      </w:r>
    </w:p>
    <w:p w14:paraId="618712E1" w14:textId="77777777" w:rsidR="009D773D" w:rsidRPr="003004E0" w:rsidRDefault="009D773D">
      <w:pPr>
        <w:rPr>
          <w:rFonts w:ascii="Times New Roman" w:hAnsi="Times New Roman" w:cs="Times New Roman"/>
        </w:rPr>
      </w:pPr>
    </w:p>
    <w:p w14:paraId="15EC289E" w14:textId="77777777" w:rsidR="008B18EA" w:rsidRDefault="008B18EA">
      <w:pPr>
        <w:rPr>
          <w:rFonts w:ascii="Times New Roman" w:hAnsi="Times New Roman" w:cs="Times New Roman"/>
        </w:rPr>
      </w:pPr>
    </w:p>
    <w:p w14:paraId="1FDEF7F0" w14:textId="77777777" w:rsidR="001E7A79" w:rsidRDefault="007736D6" w:rsidP="007736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Deskripsi </w:t>
      </w:r>
      <w:r w:rsidR="00DA68BA">
        <w:rPr>
          <w:rFonts w:ascii="Times New Roman" w:hAnsi="Times New Roman" w:cs="Times New Roman"/>
          <w:b/>
          <w:sz w:val="28"/>
        </w:rPr>
        <w:t>dan Cara Kerja Program</w:t>
      </w:r>
    </w:p>
    <w:p w14:paraId="47DA710D" w14:textId="77777777" w:rsidR="00451CEE" w:rsidRDefault="00451CEE" w:rsidP="007736D6">
      <w:pPr>
        <w:jc w:val="center"/>
        <w:rPr>
          <w:rFonts w:ascii="Times New Roman" w:hAnsi="Times New Roman" w:cs="Times New Roman"/>
          <w:b/>
          <w:sz w:val="28"/>
        </w:rPr>
      </w:pPr>
    </w:p>
    <w:p w14:paraId="222FE8C6" w14:textId="77777777" w:rsidR="00DA68BA" w:rsidRPr="00DA68BA" w:rsidRDefault="00DA68BA" w:rsidP="00DA68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skripsi Program</w:t>
      </w:r>
    </w:p>
    <w:p w14:paraId="2301C0BC" w14:textId="77777777" w:rsidR="007736D6" w:rsidRDefault="007736D6" w:rsidP="007736D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r>
        <w:rPr>
          <w:rFonts w:ascii="Times New Roman" w:hAnsi="Times New Roman" w:cs="Times New Roman"/>
          <w:i/>
          <w:sz w:val="24"/>
        </w:rPr>
        <w:t xml:space="preserve">Words Similarity Check </w:t>
      </w:r>
      <w:r>
        <w:rPr>
          <w:rFonts w:ascii="Times New Roman" w:hAnsi="Times New Roman" w:cs="Times New Roman"/>
          <w:sz w:val="24"/>
        </w:rPr>
        <w:t xml:space="preserve">ini membantu untuk memeriksa persentasi kesamaan kata dalam suatu </w:t>
      </w:r>
      <w:r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terhadap </w:t>
      </w:r>
      <w:r>
        <w:rPr>
          <w:rFonts w:ascii="Times New Roman" w:hAnsi="Times New Roman" w:cs="Times New Roman"/>
          <w:i/>
          <w:sz w:val="24"/>
        </w:rPr>
        <w:t xml:space="preserve">file </w:t>
      </w:r>
      <w:r>
        <w:rPr>
          <w:rFonts w:ascii="Times New Roman" w:hAnsi="Times New Roman" w:cs="Times New Roman"/>
          <w:sz w:val="24"/>
        </w:rPr>
        <w:t>lainnya. Target dari pengguna program ini adalah mahasiswa, guru, dosen, dan sebagainya. Diharapkan dengan dibuatnya program ini menjadikan penggunanya dapat meminimalisir kesamaan kata dalam tulisan yang dikerjakan.</w:t>
      </w:r>
    </w:p>
    <w:p w14:paraId="154BA6BE" w14:textId="77777777" w:rsidR="007736D6" w:rsidRDefault="007736D6" w:rsidP="007736D6">
      <w:pPr>
        <w:jc w:val="both"/>
        <w:rPr>
          <w:rFonts w:ascii="Times New Roman" w:hAnsi="Times New Roman" w:cs="Times New Roman"/>
          <w:sz w:val="24"/>
        </w:rPr>
      </w:pPr>
      <w:r w:rsidRPr="00A75896">
        <w:rPr>
          <w:rFonts w:ascii="Times New Roman" w:hAnsi="Times New Roman" w:cs="Times New Roman"/>
          <w:color w:val="FF0000"/>
          <w:sz w:val="24"/>
        </w:rPr>
        <w:t xml:space="preserve">Program akan menanyakan dua buah </w:t>
      </w:r>
      <w:r w:rsidRPr="00A75896">
        <w:rPr>
          <w:rFonts w:ascii="Times New Roman" w:hAnsi="Times New Roman" w:cs="Times New Roman"/>
          <w:i/>
          <w:color w:val="FF0000"/>
          <w:sz w:val="24"/>
        </w:rPr>
        <w:t>file</w:t>
      </w:r>
      <w:r w:rsidRPr="00A75896">
        <w:rPr>
          <w:rFonts w:ascii="Times New Roman" w:hAnsi="Times New Roman" w:cs="Times New Roman"/>
          <w:color w:val="FF0000"/>
          <w:sz w:val="24"/>
        </w:rPr>
        <w:t xml:space="preserve"> dengan </w:t>
      </w:r>
      <w:r w:rsidRPr="00A75896">
        <w:rPr>
          <w:rFonts w:ascii="Times New Roman" w:hAnsi="Times New Roman" w:cs="Times New Roman"/>
          <w:i/>
          <w:color w:val="FF0000"/>
          <w:sz w:val="24"/>
        </w:rPr>
        <w:t xml:space="preserve">file </w:t>
      </w:r>
      <w:r w:rsidRPr="00A75896">
        <w:rPr>
          <w:rFonts w:ascii="Times New Roman" w:hAnsi="Times New Roman" w:cs="Times New Roman"/>
          <w:color w:val="FF0000"/>
          <w:sz w:val="24"/>
        </w:rPr>
        <w:t xml:space="preserve">pertama sebagai bahan uji dan </w:t>
      </w:r>
      <w:r w:rsidRPr="00A75896">
        <w:rPr>
          <w:rFonts w:ascii="Times New Roman" w:hAnsi="Times New Roman" w:cs="Times New Roman"/>
          <w:i/>
          <w:color w:val="FF0000"/>
          <w:sz w:val="24"/>
        </w:rPr>
        <w:t>file</w:t>
      </w:r>
      <w:r w:rsidRPr="00A75896">
        <w:rPr>
          <w:rFonts w:ascii="Times New Roman" w:hAnsi="Times New Roman" w:cs="Times New Roman"/>
          <w:color w:val="FF0000"/>
          <w:sz w:val="24"/>
        </w:rPr>
        <w:t xml:space="preserve"> kedua sebagai bahan penguji. </w:t>
      </w:r>
      <w:r>
        <w:rPr>
          <w:rFonts w:ascii="Times New Roman" w:hAnsi="Times New Roman" w:cs="Times New Roman"/>
          <w:sz w:val="24"/>
        </w:rPr>
        <w:t>Persentasi kesamaan</w:t>
      </w:r>
      <w:r w:rsidR="008C0685">
        <w:rPr>
          <w:rFonts w:ascii="Times New Roman" w:hAnsi="Times New Roman" w:cs="Times New Roman"/>
          <w:sz w:val="24"/>
        </w:rPr>
        <w:t xml:space="preserve"> kata</w:t>
      </w:r>
      <w:r>
        <w:rPr>
          <w:rFonts w:ascii="Times New Roman" w:hAnsi="Times New Roman" w:cs="Times New Roman"/>
          <w:sz w:val="24"/>
        </w:rPr>
        <w:t xml:space="preserve"> dihasilkan dari berapa jumlah kata-kata yang sama dari </w:t>
      </w:r>
      <w:r>
        <w:rPr>
          <w:rFonts w:ascii="Times New Roman" w:hAnsi="Times New Roman" w:cs="Times New Roman"/>
          <w:i/>
          <w:sz w:val="24"/>
        </w:rPr>
        <w:t xml:space="preserve">file </w:t>
      </w:r>
      <w:r>
        <w:rPr>
          <w:rFonts w:ascii="Times New Roman" w:hAnsi="Times New Roman" w:cs="Times New Roman"/>
          <w:sz w:val="24"/>
        </w:rPr>
        <w:t xml:space="preserve">pertama terhadap kata-kata dari </w:t>
      </w:r>
      <w:r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kedua dibagi dengan total kata dari </w:t>
      </w:r>
      <w:r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kedua dikalikan dengan seratus.</w:t>
      </w:r>
    </w:p>
    <w:p w14:paraId="12489494" w14:textId="77777777" w:rsidR="00A75896" w:rsidRDefault="00A75896" w:rsidP="007736D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>Deskripsi program mengenai spesifikasi program (mis. mampu membandingkan berapa file</w:t>
      </w:r>
      <w:r w:rsidR="000E3147">
        <w:rPr>
          <w:rFonts w:ascii="Times New Roman" w:hAnsi="Times New Roman" w:cs="Times New Roman"/>
          <w:color w:val="FF0000"/>
          <w:sz w:val="24"/>
        </w:rPr>
        <w:t xml:space="preserve"> teks b</w:t>
      </w:r>
      <w:bookmarkStart w:id="0" w:name="_GoBack"/>
      <w:bookmarkEnd w:id="0"/>
      <w:r w:rsidR="000E3147">
        <w:rPr>
          <w:rFonts w:ascii="Times New Roman" w:hAnsi="Times New Roman" w:cs="Times New Roman"/>
          <w:color w:val="FF0000"/>
          <w:sz w:val="24"/>
        </w:rPr>
        <w:t>ahasa…</w:t>
      </w:r>
      <w:r>
        <w:rPr>
          <w:rFonts w:ascii="Times New Roman" w:hAnsi="Times New Roman" w:cs="Times New Roman"/>
          <w:color w:val="FF0000"/>
          <w:sz w:val="24"/>
        </w:rPr>
        <w:t>, definisi similarity, fitur…)</w:t>
      </w:r>
      <w:r>
        <w:rPr>
          <w:rFonts w:ascii="Times New Roman" w:hAnsi="Times New Roman" w:cs="Times New Roman"/>
          <w:sz w:val="24"/>
        </w:rPr>
        <w:t>)</w:t>
      </w:r>
    </w:p>
    <w:p w14:paraId="0578A52C" w14:textId="77777777" w:rsidR="00DA68BA" w:rsidRDefault="00DA68BA" w:rsidP="007736D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ra Kerja Program</w:t>
      </w:r>
    </w:p>
    <w:p w14:paraId="00652D54" w14:textId="77777777" w:rsidR="002E432D" w:rsidRDefault="00A75896" w:rsidP="002E432D">
      <w:pPr>
        <w:keepNext/>
        <w:jc w:val="center"/>
      </w:pPr>
      <w:r>
        <w:rPr>
          <w:rFonts w:ascii="Times New Roman" w:hAnsi="Times New Roman" w:cs="Times New Roman"/>
          <w:b/>
          <w:sz w:val="24"/>
        </w:rPr>
        <w:pict w14:anchorId="4D598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85pt;height:323.7pt">
            <v:imagedata r:id="rId7" o:title="FLowCHART  MANDI BESAR CAHYA RESU MANDA"/>
          </v:shape>
        </w:pict>
      </w:r>
    </w:p>
    <w:p w14:paraId="4488A6AA" w14:textId="77777777" w:rsidR="002E432D" w:rsidRDefault="002E432D" w:rsidP="002E432D">
      <w:pPr>
        <w:pStyle w:val="Caption"/>
        <w:jc w:val="center"/>
        <w:rPr>
          <w:rFonts w:ascii="Times New Roman" w:hAnsi="Times New Roman" w:cs="Times New Roman"/>
          <w:b/>
          <w:sz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id-ID"/>
        </w:rPr>
        <w:t xml:space="preserve"> Flowchart prorese pembacaan kata-kata dari file teks</w:t>
      </w:r>
    </w:p>
    <w:p w14:paraId="496E959C" w14:textId="77777777" w:rsidR="00F15E43" w:rsidRPr="00366272" w:rsidRDefault="00F15E43" w:rsidP="00DA68B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akan meminta nama </w:t>
      </w:r>
      <w:r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pertama, lalu kata-kata pada </w:t>
      </w:r>
      <w:r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pertama akan masuk proses </w:t>
      </w:r>
      <w:r w:rsidRPr="00A04725">
        <w:rPr>
          <w:rFonts w:ascii="Times New Roman" w:hAnsi="Times New Roman" w:cs="Times New Roman"/>
          <w:i/>
          <w:sz w:val="24"/>
        </w:rPr>
        <w:t>preprocessing</w:t>
      </w:r>
      <w:r>
        <w:rPr>
          <w:rFonts w:ascii="Times New Roman" w:hAnsi="Times New Roman" w:cs="Times New Roman"/>
          <w:sz w:val="24"/>
        </w:rPr>
        <w:t>, dengan cara sebagai berikut.</w:t>
      </w:r>
      <w:r w:rsidR="002E432D">
        <w:rPr>
          <w:rFonts w:ascii="Times New Roman" w:hAnsi="Times New Roman" w:cs="Times New Roman"/>
          <w:sz w:val="24"/>
          <w:lang w:val="id-ID"/>
        </w:rPr>
        <w:t xml:space="preserve"> (Gambar 1 menunjukkan proses ini).</w:t>
      </w:r>
    </w:p>
    <w:p w14:paraId="326E5F55" w14:textId="77777777" w:rsidR="00366272" w:rsidRDefault="00366272" w:rsidP="00366272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Pembuatan AVL Tree yang berisikan kata </w:t>
      </w:r>
      <w:r>
        <w:rPr>
          <w:rFonts w:ascii="Times New Roman" w:hAnsi="Times New Roman" w:cs="Times New Roman"/>
          <w:i/>
          <w:sz w:val="24"/>
          <w:lang w:val="id-ID"/>
        </w:rPr>
        <w:t>stopword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4F4C1BAA" w14:textId="77777777" w:rsidR="00F15E43" w:rsidRDefault="00103B18" w:rsidP="00F15E43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Pembacaan kata dari </w:t>
      </w:r>
      <w:r>
        <w:rPr>
          <w:rFonts w:ascii="Times New Roman" w:hAnsi="Times New Roman" w:cs="Times New Roman"/>
          <w:i/>
          <w:sz w:val="24"/>
          <w:lang w:val="id-ID"/>
        </w:rPr>
        <w:t>file</w:t>
      </w:r>
      <w:r>
        <w:rPr>
          <w:rFonts w:ascii="Times New Roman" w:hAnsi="Times New Roman" w:cs="Times New Roman"/>
          <w:sz w:val="24"/>
          <w:lang w:val="id-ID"/>
        </w:rPr>
        <w:t>, jika karakter alfabet</w:t>
      </w:r>
      <w:r w:rsidR="00366272">
        <w:rPr>
          <w:rFonts w:ascii="Times New Roman" w:hAnsi="Times New Roman" w:cs="Times New Roman"/>
          <w:sz w:val="24"/>
          <w:lang w:val="id-ID"/>
        </w:rPr>
        <w:t>,</w:t>
      </w:r>
      <w:r>
        <w:rPr>
          <w:rFonts w:ascii="Times New Roman" w:hAnsi="Times New Roman" w:cs="Times New Roman"/>
          <w:sz w:val="24"/>
          <w:lang w:val="id-ID"/>
        </w:rPr>
        <w:t xml:space="preserve"> dimasukkan ke dalam array of char dan huruf dari kata-kata tersebut dijadikan non-kapital</w:t>
      </w:r>
      <w:r w:rsidR="00A04725">
        <w:rPr>
          <w:rFonts w:ascii="Times New Roman" w:hAnsi="Times New Roman" w:cs="Times New Roman"/>
          <w:sz w:val="24"/>
        </w:rPr>
        <w:t>.</w:t>
      </w:r>
    </w:p>
    <w:p w14:paraId="35CE3627" w14:textId="77777777" w:rsidR="00A04725" w:rsidRDefault="00366272" w:rsidP="00F15E43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S</w:t>
      </w:r>
      <w:r w:rsidR="00A04725">
        <w:rPr>
          <w:rFonts w:ascii="Times New Roman" w:hAnsi="Times New Roman" w:cs="Times New Roman"/>
          <w:sz w:val="24"/>
        </w:rPr>
        <w:t xml:space="preserve">etiap kata </w:t>
      </w:r>
      <w:r>
        <w:rPr>
          <w:rFonts w:ascii="Times New Roman" w:hAnsi="Times New Roman" w:cs="Times New Roman"/>
          <w:sz w:val="24"/>
          <w:lang w:val="id-ID"/>
        </w:rPr>
        <w:t xml:space="preserve">yang sudah dimasukkan ke dalam </w:t>
      </w:r>
      <w:r>
        <w:rPr>
          <w:rFonts w:ascii="Times New Roman" w:hAnsi="Times New Roman" w:cs="Times New Roman"/>
          <w:i/>
          <w:sz w:val="24"/>
          <w:lang w:val="id-ID"/>
        </w:rPr>
        <w:t>array of char</w:t>
      </w:r>
      <w:r>
        <w:rPr>
          <w:rFonts w:ascii="Times New Roman" w:hAnsi="Times New Roman" w:cs="Times New Roman"/>
          <w:sz w:val="24"/>
          <w:lang w:val="id-ID"/>
        </w:rPr>
        <w:t xml:space="preserve"> dibandingkan</w:t>
      </w:r>
      <w:r w:rsidR="00A04725">
        <w:rPr>
          <w:rFonts w:ascii="Times New Roman" w:hAnsi="Times New Roman" w:cs="Times New Roman"/>
          <w:sz w:val="24"/>
        </w:rPr>
        <w:t xml:space="preserve"> dengan setiap kata </w:t>
      </w:r>
      <w:r w:rsidR="00A04725">
        <w:rPr>
          <w:rFonts w:ascii="Times New Roman" w:hAnsi="Times New Roman" w:cs="Times New Roman"/>
          <w:i/>
          <w:sz w:val="24"/>
        </w:rPr>
        <w:t>stopword</w:t>
      </w:r>
      <w:r w:rsidR="00A04725">
        <w:rPr>
          <w:rFonts w:ascii="Times New Roman" w:hAnsi="Times New Roman" w:cs="Times New Roman"/>
          <w:sz w:val="24"/>
        </w:rPr>
        <w:t xml:space="preserve">, jika kata </w:t>
      </w:r>
      <w:r>
        <w:rPr>
          <w:rFonts w:ascii="Times New Roman" w:hAnsi="Times New Roman" w:cs="Times New Roman"/>
          <w:sz w:val="24"/>
          <w:lang w:val="id-ID"/>
        </w:rPr>
        <w:t xml:space="preserve">berupa </w:t>
      </w:r>
      <w:r>
        <w:rPr>
          <w:rFonts w:ascii="Times New Roman" w:hAnsi="Times New Roman" w:cs="Times New Roman"/>
          <w:i/>
          <w:sz w:val="24"/>
          <w:lang w:val="id-ID"/>
        </w:rPr>
        <w:t>stopword</w:t>
      </w:r>
      <w:r>
        <w:rPr>
          <w:rFonts w:ascii="Times New Roman" w:hAnsi="Times New Roman" w:cs="Times New Roman"/>
          <w:sz w:val="24"/>
          <w:lang w:val="id-ID"/>
        </w:rPr>
        <w:t xml:space="preserve"> abaikan dan kembali pada tahap b</w:t>
      </w:r>
      <w:r w:rsidR="00A04725">
        <w:rPr>
          <w:rFonts w:ascii="Times New Roman" w:hAnsi="Times New Roman" w:cs="Times New Roman"/>
          <w:sz w:val="24"/>
        </w:rPr>
        <w:t>.</w:t>
      </w:r>
    </w:p>
    <w:p w14:paraId="43005780" w14:textId="77777777" w:rsidR="00A04725" w:rsidRDefault="00366272" w:rsidP="00F15E43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</w:t>
      </w:r>
      <w:r w:rsidR="00A04725">
        <w:rPr>
          <w:rFonts w:ascii="Times New Roman" w:hAnsi="Times New Roman" w:cs="Times New Roman"/>
          <w:sz w:val="24"/>
        </w:rPr>
        <w:t xml:space="preserve">roses </w:t>
      </w:r>
      <w:r w:rsidR="00A04725">
        <w:rPr>
          <w:rFonts w:ascii="Times New Roman" w:hAnsi="Times New Roman" w:cs="Times New Roman"/>
          <w:i/>
          <w:sz w:val="24"/>
        </w:rPr>
        <w:t>stemming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dilakukan</w:t>
      </w:r>
      <w:r w:rsidR="00A04725">
        <w:rPr>
          <w:rFonts w:ascii="Times New Roman" w:hAnsi="Times New Roman" w:cs="Times New Roman"/>
          <w:sz w:val="24"/>
        </w:rPr>
        <w:t xml:space="preserve"> pada kata yang lolos pada proses perbandingan dengan </w:t>
      </w:r>
      <w:r w:rsidR="00A04725">
        <w:rPr>
          <w:rFonts w:ascii="Times New Roman" w:hAnsi="Times New Roman" w:cs="Times New Roman"/>
          <w:i/>
          <w:sz w:val="24"/>
        </w:rPr>
        <w:t>stopword</w:t>
      </w:r>
      <w:r w:rsidR="00A04725">
        <w:rPr>
          <w:rFonts w:ascii="Times New Roman" w:hAnsi="Times New Roman" w:cs="Times New Roman"/>
          <w:sz w:val="24"/>
        </w:rPr>
        <w:t xml:space="preserve">. Proses </w:t>
      </w:r>
      <w:r w:rsidR="00A04725">
        <w:rPr>
          <w:rFonts w:ascii="Times New Roman" w:hAnsi="Times New Roman" w:cs="Times New Roman"/>
          <w:i/>
          <w:sz w:val="24"/>
        </w:rPr>
        <w:t>stemming</w:t>
      </w:r>
      <w:r w:rsidR="00A04725">
        <w:rPr>
          <w:rFonts w:ascii="Times New Roman" w:hAnsi="Times New Roman" w:cs="Times New Roman"/>
          <w:sz w:val="24"/>
        </w:rPr>
        <w:t xml:space="preserve"> adalah proses penghapusan kata yang berimbuhan menjadi kata dasar.</w:t>
      </w:r>
    </w:p>
    <w:p w14:paraId="7F29A176" w14:textId="77777777" w:rsidR="00A04725" w:rsidRDefault="00366272" w:rsidP="00F15E43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Proses pembuatan </w:t>
      </w:r>
      <w:r>
        <w:rPr>
          <w:rFonts w:ascii="Times New Roman" w:hAnsi="Times New Roman" w:cs="Times New Roman"/>
          <w:i/>
          <w:sz w:val="24"/>
          <w:lang w:val="id-ID"/>
        </w:rPr>
        <w:t>AVL Tree</w:t>
      </w:r>
      <w:r w:rsidR="00A04725">
        <w:rPr>
          <w:rFonts w:ascii="Times New Roman" w:hAnsi="Times New Roman" w:cs="Times New Roman"/>
          <w:sz w:val="24"/>
        </w:rPr>
        <w:t xml:space="preserve"> untuk setiap kata yang sudah melalui proses – proses di atas</w:t>
      </w:r>
      <w:r>
        <w:rPr>
          <w:rFonts w:ascii="Times New Roman" w:hAnsi="Times New Roman" w:cs="Times New Roman"/>
          <w:sz w:val="24"/>
          <w:lang w:val="id-ID"/>
        </w:rPr>
        <w:t xml:space="preserve">, jika kata belum ada pada </w:t>
      </w:r>
      <w:r>
        <w:rPr>
          <w:rFonts w:ascii="Times New Roman" w:hAnsi="Times New Roman" w:cs="Times New Roman"/>
          <w:i/>
          <w:sz w:val="24"/>
          <w:lang w:val="id-ID"/>
        </w:rPr>
        <w:t>tree</w:t>
      </w:r>
      <w:r>
        <w:rPr>
          <w:rFonts w:ascii="Times New Roman" w:hAnsi="Times New Roman" w:cs="Times New Roman"/>
          <w:sz w:val="24"/>
          <w:lang w:val="id-ID"/>
        </w:rPr>
        <w:t xml:space="preserve">, </w:t>
      </w:r>
      <w:r>
        <w:rPr>
          <w:rFonts w:ascii="Times New Roman" w:hAnsi="Times New Roman" w:cs="Times New Roman"/>
          <w:i/>
          <w:sz w:val="24"/>
          <w:lang w:val="id-ID"/>
        </w:rPr>
        <w:t>insert</w:t>
      </w:r>
      <w:r>
        <w:rPr>
          <w:rFonts w:ascii="Times New Roman" w:hAnsi="Times New Roman" w:cs="Times New Roman"/>
          <w:sz w:val="24"/>
          <w:lang w:val="id-ID"/>
        </w:rPr>
        <w:t xml:space="preserve"> kata tersebut ke dalam </w:t>
      </w:r>
      <w:r>
        <w:rPr>
          <w:rFonts w:ascii="Times New Roman" w:hAnsi="Times New Roman" w:cs="Times New Roman"/>
          <w:i/>
          <w:sz w:val="24"/>
          <w:lang w:val="id-ID"/>
        </w:rPr>
        <w:t>tree</w:t>
      </w:r>
      <w:r w:rsidR="00A04725">
        <w:rPr>
          <w:rFonts w:ascii="Times New Roman" w:hAnsi="Times New Roman" w:cs="Times New Roman"/>
          <w:sz w:val="24"/>
        </w:rPr>
        <w:t>.</w:t>
      </w:r>
    </w:p>
    <w:p w14:paraId="7B243582" w14:textId="77777777" w:rsidR="00A04725" w:rsidRDefault="00A04725" w:rsidP="00A047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akan meminta nama </w:t>
      </w:r>
      <w:r>
        <w:rPr>
          <w:rFonts w:ascii="Times New Roman" w:hAnsi="Times New Roman" w:cs="Times New Roman"/>
          <w:i/>
          <w:sz w:val="24"/>
        </w:rPr>
        <w:t xml:space="preserve">file </w:t>
      </w:r>
      <w:r>
        <w:rPr>
          <w:rFonts w:ascii="Times New Roman" w:hAnsi="Times New Roman" w:cs="Times New Roman"/>
          <w:sz w:val="24"/>
        </w:rPr>
        <w:t xml:space="preserve">kedua, lalu kata-kata pada </w:t>
      </w:r>
      <w:r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kedua akan melalui proses </w:t>
      </w:r>
      <w:r>
        <w:rPr>
          <w:rFonts w:ascii="Times New Roman" w:hAnsi="Times New Roman" w:cs="Times New Roman"/>
          <w:i/>
          <w:sz w:val="24"/>
        </w:rPr>
        <w:t>preprocessing</w:t>
      </w:r>
      <w:r>
        <w:rPr>
          <w:rFonts w:ascii="Times New Roman" w:hAnsi="Times New Roman" w:cs="Times New Roman"/>
          <w:sz w:val="24"/>
        </w:rPr>
        <w:t xml:space="preserve"> yang sama dengan setiap kata pada </w:t>
      </w:r>
      <w:r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pertama.</w:t>
      </w:r>
    </w:p>
    <w:p w14:paraId="3725AFFE" w14:textId="77777777" w:rsidR="004E5CC8" w:rsidRDefault="004E5CC8" w:rsidP="00A047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terdapat </w:t>
      </w:r>
      <w:r>
        <w:rPr>
          <w:rFonts w:ascii="Times New Roman" w:hAnsi="Times New Roman" w:cs="Times New Roman"/>
          <w:i/>
          <w:sz w:val="24"/>
        </w:rPr>
        <w:t>AVL Tree</w:t>
      </w:r>
      <w:r>
        <w:rPr>
          <w:rFonts w:ascii="Times New Roman" w:hAnsi="Times New Roman" w:cs="Times New Roman"/>
          <w:sz w:val="24"/>
        </w:rPr>
        <w:t xml:space="preserve"> yang berisi kata-kata beserta dengan frekuensi kemunculannya dari masing-masing </w:t>
      </w:r>
      <w:r>
        <w:rPr>
          <w:rFonts w:ascii="Times New Roman" w:hAnsi="Times New Roman" w:cs="Times New Roman"/>
          <w:i/>
          <w:sz w:val="24"/>
        </w:rPr>
        <w:t xml:space="preserve">file, </w:t>
      </w:r>
      <w:r>
        <w:rPr>
          <w:rFonts w:ascii="Times New Roman" w:hAnsi="Times New Roman" w:cs="Times New Roman"/>
          <w:sz w:val="24"/>
        </w:rPr>
        <w:t xml:space="preserve">dilakukanlah proses traversal pada </w:t>
      </w:r>
      <w:r>
        <w:rPr>
          <w:rFonts w:ascii="Times New Roman" w:hAnsi="Times New Roman" w:cs="Times New Roman"/>
          <w:i/>
          <w:sz w:val="24"/>
        </w:rPr>
        <w:t>tree</w:t>
      </w:r>
      <w:r>
        <w:rPr>
          <w:rFonts w:ascii="Times New Roman" w:hAnsi="Times New Roman" w:cs="Times New Roman"/>
          <w:sz w:val="24"/>
        </w:rPr>
        <w:t xml:space="preserve"> untuk dilakuk</w:t>
      </w:r>
      <w:r w:rsidR="001B464E">
        <w:rPr>
          <w:rFonts w:ascii="Times New Roman" w:hAnsi="Times New Roman" w:cs="Times New Roman"/>
          <w:sz w:val="24"/>
        </w:rPr>
        <w:t xml:space="preserve">an pemeriksaan </w:t>
      </w:r>
      <w:r w:rsidR="001B464E">
        <w:rPr>
          <w:rFonts w:ascii="Times New Roman" w:hAnsi="Times New Roman" w:cs="Times New Roman"/>
          <w:sz w:val="24"/>
          <w:lang w:val="id-ID"/>
        </w:rPr>
        <w:t>frekuensi pada setiap kata yang sama, lalu diambil frekuensi terkecil dan dimas</w:t>
      </w:r>
      <w:r w:rsidR="00EC7D9C">
        <w:rPr>
          <w:rFonts w:ascii="Times New Roman" w:hAnsi="Times New Roman" w:cs="Times New Roman"/>
          <w:sz w:val="24"/>
          <w:lang w:val="id-ID"/>
        </w:rPr>
        <w:t>ukkan ke dalam variabel integer dan sambil menghitung total kata</w:t>
      </w:r>
      <w:r>
        <w:rPr>
          <w:rFonts w:ascii="Times New Roman" w:hAnsi="Times New Roman" w:cs="Times New Roman"/>
          <w:sz w:val="24"/>
        </w:rPr>
        <w:t>.</w:t>
      </w:r>
    </w:p>
    <w:p w14:paraId="3BDD6F2D" w14:textId="77777777" w:rsidR="000730B1" w:rsidRPr="000E3147" w:rsidRDefault="0054622B" w:rsidP="00A047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Persentase kesamaan kata dihasilkan setelah mendapatkan jumlah frekuensi dan total kata, kedua variabel tersebut dijadikan bahan perhitungan </w:t>
      </w:r>
      <w:r w:rsidR="00B4662A">
        <w:rPr>
          <w:rFonts w:ascii="Times New Roman" w:hAnsi="Times New Roman" w:cs="Times New Roman"/>
          <w:sz w:val="24"/>
          <w:lang w:val="id-ID"/>
        </w:rPr>
        <w:t xml:space="preserve">persentase </w:t>
      </w:r>
      <w:r>
        <w:rPr>
          <w:rFonts w:ascii="Times New Roman" w:hAnsi="Times New Roman" w:cs="Times New Roman"/>
          <w:sz w:val="24"/>
          <w:lang w:val="id-ID"/>
        </w:rPr>
        <w:t>dengan cara membagi jumlah frekuensi dengan total kata dikali seratus.</w:t>
      </w:r>
    </w:p>
    <w:p w14:paraId="38FEEB43" w14:textId="77777777" w:rsidR="000E3147" w:rsidRDefault="000E3147" w:rsidP="000E3147">
      <w:pPr>
        <w:pStyle w:val="ListParagraph"/>
        <w:ind w:left="360"/>
        <w:jc w:val="both"/>
        <w:rPr>
          <w:rFonts w:ascii="Times New Roman" w:hAnsi="Times New Roman" w:cs="Times New Roman"/>
          <w:sz w:val="24"/>
          <w:lang w:val="id-ID"/>
        </w:rPr>
      </w:pPr>
    </w:p>
    <w:p w14:paraId="269441FB" w14:textId="77777777" w:rsidR="000E3147" w:rsidRPr="000E3147" w:rsidRDefault="000E3147" w:rsidP="000E3147">
      <w:pPr>
        <w:pStyle w:val="ListParagraph"/>
        <w:ind w:left="36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  <w:lang w:val="id-ID"/>
        </w:rPr>
        <w:t>Ketika membahas alur proses, hal yang harus diperhatikan adalah input – proses – output setiap tahapannya.</w:t>
      </w:r>
    </w:p>
    <w:p w14:paraId="20B40F74" w14:textId="77777777" w:rsidR="00E175DB" w:rsidRDefault="00E175DB" w:rsidP="00E175DB">
      <w:pPr>
        <w:jc w:val="both"/>
        <w:rPr>
          <w:rFonts w:ascii="Times New Roman" w:hAnsi="Times New Roman" w:cs="Times New Roman"/>
          <w:sz w:val="24"/>
        </w:rPr>
      </w:pPr>
    </w:p>
    <w:p w14:paraId="36C1A3BE" w14:textId="77777777" w:rsidR="004F08F1" w:rsidRPr="004F08F1" w:rsidRDefault="00FF5C35" w:rsidP="004F08F1">
      <w:pPr>
        <w:tabs>
          <w:tab w:val="center" w:pos="4513"/>
          <w:tab w:val="left" w:pos="6120"/>
        </w:tabs>
        <w:jc w:val="both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Timeline</w:t>
      </w:r>
    </w:p>
    <w:p w14:paraId="3DB37841" w14:textId="77777777" w:rsidR="002C1E82" w:rsidRDefault="00D32A70" w:rsidP="00890C3E">
      <w:pPr>
        <w:tabs>
          <w:tab w:val="center" w:pos="4513"/>
          <w:tab w:val="left" w:pos="6120"/>
        </w:tabs>
        <w:rPr>
          <w:rFonts w:ascii="Times New Roman" w:hAnsi="Times New Roman" w:cs="Times New Roman"/>
          <w:sz w:val="24"/>
          <w:lang w:val="id-ID"/>
        </w:rPr>
      </w:pPr>
      <w:r w:rsidRPr="006366A1">
        <w:rPr>
          <w:rFonts w:ascii="Times New Roman" w:hAnsi="Times New Roman" w:cs="Times New Roman"/>
          <w:sz w:val="24"/>
          <w:lang w:val="id-ID"/>
        </w:rPr>
        <w:t xml:space="preserve">Tabel 1 menunjukkan rencana dalam pengerjaan </w:t>
      </w:r>
      <w:r w:rsidR="00E93E1D" w:rsidRPr="006366A1">
        <w:rPr>
          <w:rFonts w:ascii="Times New Roman" w:hAnsi="Times New Roman" w:cs="Times New Roman"/>
          <w:sz w:val="24"/>
          <w:lang w:val="id-ID"/>
        </w:rPr>
        <w:t>Program Text Similiarity.</w:t>
      </w:r>
    </w:p>
    <w:p w14:paraId="2919335A" w14:textId="77777777" w:rsidR="00C12081" w:rsidRPr="00C12081" w:rsidRDefault="00C12081" w:rsidP="00C12081">
      <w:pPr>
        <w:pStyle w:val="Caption"/>
        <w:keepNext/>
        <w:jc w:val="center"/>
        <w:rPr>
          <w:sz w:val="20"/>
        </w:rPr>
      </w:pPr>
      <w:r w:rsidRPr="00C12081">
        <w:rPr>
          <w:sz w:val="20"/>
        </w:rPr>
        <w:t xml:space="preserve">Table </w:t>
      </w:r>
      <w:r w:rsidRPr="00C12081">
        <w:rPr>
          <w:sz w:val="20"/>
        </w:rPr>
        <w:fldChar w:fldCharType="begin"/>
      </w:r>
      <w:r w:rsidRPr="00C12081">
        <w:rPr>
          <w:sz w:val="20"/>
        </w:rPr>
        <w:instrText xml:space="preserve"> SEQ Table \* ARABIC </w:instrText>
      </w:r>
      <w:r w:rsidRPr="00C12081">
        <w:rPr>
          <w:sz w:val="20"/>
        </w:rPr>
        <w:fldChar w:fldCharType="separate"/>
      </w:r>
      <w:r w:rsidRPr="00C12081">
        <w:rPr>
          <w:noProof/>
          <w:sz w:val="20"/>
        </w:rPr>
        <w:t>1</w:t>
      </w:r>
      <w:r w:rsidRPr="00C12081">
        <w:rPr>
          <w:sz w:val="20"/>
        </w:rPr>
        <w:fldChar w:fldCharType="end"/>
      </w:r>
      <w:r w:rsidRPr="00C12081">
        <w:rPr>
          <w:sz w:val="20"/>
          <w:lang w:val="id-ID"/>
        </w:rPr>
        <w:t xml:space="preserve"> </w:t>
      </w:r>
      <w:r w:rsidRPr="00C12081">
        <w:rPr>
          <w:sz w:val="20"/>
        </w:rPr>
        <w:t>Rencana Timeline dalam mengerjakan program text similiarity</w:t>
      </w:r>
    </w:p>
    <w:tbl>
      <w:tblPr>
        <w:tblW w:w="9641" w:type="dxa"/>
        <w:tblInd w:w="-5" w:type="dxa"/>
        <w:tblLook w:val="04A0" w:firstRow="1" w:lastRow="0" w:firstColumn="1" w:lastColumn="0" w:noHBand="0" w:noVBand="1"/>
      </w:tblPr>
      <w:tblGrid>
        <w:gridCol w:w="897"/>
        <w:gridCol w:w="2990"/>
        <w:gridCol w:w="2435"/>
        <w:gridCol w:w="1107"/>
        <w:gridCol w:w="1105"/>
        <w:gridCol w:w="1107"/>
      </w:tblGrid>
      <w:tr w:rsidR="00734CB6" w:rsidRPr="00734CB6" w14:paraId="31277797" w14:textId="77777777" w:rsidTr="00734CB6">
        <w:trPr>
          <w:trHeight w:val="322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C016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5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F544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Kegiatan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136A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Waktu Pengerjaan</w:t>
            </w:r>
          </w:p>
        </w:tc>
      </w:tr>
      <w:tr w:rsidR="00734CB6" w:rsidRPr="00734CB6" w14:paraId="2F50F1BC" w14:textId="77777777" w:rsidTr="00C12081">
        <w:trPr>
          <w:trHeight w:val="645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AA88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</w:p>
        </w:tc>
        <w:tc>
          <w:tcPr>
            <w:tcW w:w="5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29B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FDED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inggu 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29DE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inggu II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E909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inggu III</w:t>
            </w:r>
          </w:p>
        </w:tc>
      </w:tr>
      <w:tr w:rsidR="002772A5" w:rsidRPr="00734CB6" w14:paraId="7A484F8E" w14:textId="77777777" w:rsidTr="00C12081">
        <w:trPr>
          <w:trHeight w:val="32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8FB0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3D56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re-Processing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E363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encarian kamus stopwor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F409F5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D04C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DAB6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2772A5" w:rsidRPr="00734CB6" w14:paraId="198069C8" w14:textId="77777777" w:rsidTr="00C12081">
        <w:trPr>
          <w:trHeight w:val="32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9D0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8AE2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F6A3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Pencarian kamus kata dasa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7EAB2B1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439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2F7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2772A5" w:rsidRPr="00734CB6" w14:paraId="7AAADEE5" w14:textId="77777777" w:rsidTr="00C12081">
        <w:trPr>
          <w:trHeight w:val="32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CE48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</w:t>
            </w: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9BEF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2B9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Pencarian dan penyesuaian program stemmi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B43F9A2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A14F" w14:textId="77777777" w:rsidR="00734CB6" w:rsidRPr="00734CB6" w:rsidRDefault="00734CB6" w:rsidP="00734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ja-JP"/>
              </w:rPr>
            </w:pPr>
            <w:r w:rsidRPr="00734CB6">
              <w:rPr>
                <w:rFonts w:ascii="Calibri" w:eastAsia="Times New Roman" w:hAnsi="Calibri" w:cs="Times New Roman"/>
                <w:color w:val="000000"/>
                <w:lang w:val="id-ID" w:eastAsia="ja-JP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04EE" w14:textId="77777777" w:rsidR="00734CB6" w:rsidRPr="00734CB6" w:rsidRDefault="00734CB6" w:rsidP="00734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ja-JP"/>
              </w:rPr>
            </w:pPr>
            <w:r w:rsidRPr="00734CB6">
              <w:rPr>
                <w:rFonts w:ascii="Calibri" w:eastAsia="Times New Roman" w:hAnsi="Calibri" w:cs="Times New Roman"/>
                <w:color w:val="000000"/>
                <w:lang w:val="id-ID" w:eastAsia="ja-JP"/>
              </w:rPr>
              <w:t> </w:t>
            </w:r>
          </w:p>
        </w:tc>
      </w:tr>
      <w:tr w:rsidR="002772A5" w:rsidRPr="00734CB6" w14:paraId="0ABA94C6" w14:textId="77777777" w:rsidTr="00C12081">
        <w:trPr>
          <w:trHeight w:val="32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F7D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2179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rocessing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E83D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mplementasi tokenizi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385D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1341735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3AC5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2772A5" w:rsidRPr="00734CB6" w14:paraId="003626CD" w14:textId="77777777" w:rsidTr="00C12081">
        <w:trPr>
          <w:trHeight w:val="32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377D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7BCB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FC3B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mplementasi stopword remov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22F9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71B857F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2737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2772A5" w:rsidRPr="00734CB6" w14:paraId="77BD5C3C" w14:textId="77777777" w:rsidTr="00C12081">
        <w:trPr>
          <w:trHeight w:val="32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3454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5AA6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7C41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mplementasi pembuatan statistik kat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9D4E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4CFB56C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9BEA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2772A5" w:rsidRPr="00734CB6" w14:paraId="127AB234" w14:textId="77777777" w:rsidTr="00C12081">
        <w:trPr>
          <w:trHeight w:val="32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704B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C8E3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6590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mplementasi penghitungan kemiripan fi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0886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86BD3E5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E283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2772A5" w:rsidRPr="00734CB6" w14:paraId="1E9EC3E7" w14:textId="77777777" w:rsidTr="00C12081">
        <w:trPr>
          <w:trHeight w:val="32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3CFA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EC41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ost-Processing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649D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Uji Coba Progra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9D33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6FEB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C7B3B4C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2772A5" w:rsidRPr="00734CB6" w14:paraId="3ED63CC5" w14:textId="77777777" w:rsidTr="00C12081">
        <w:trPr>
          <w:trHeight w:val="32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40F8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9</w:t>
            </w: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51F2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14F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bugging Progra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B015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D30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D8D3FD2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2772A5" w:rsidRPr="00734CB6" w14:paraId="5DA69E45" w14:textId="77777777" w:rsidTr="00C12081">
        <w:trPr>
          <w:trHeight w:val="32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3778" w14:textId="77777777" w:rsidR="00734CB6" w:rsidRPr="00734CB6" w:rsidRDefault="00734CB6" w:rsidP="0073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D1A3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01EE" w14:textId="77777777" w:rsidR="00734CB6" w:rsidRPr="00734CB6" w:rsidRDefault="003A2347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 xml:space="preserve">Pembuatan </w:t>
            </w:r>
            <w:r w:rsidR="00734CB6"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Laporan Akhi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548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0904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A529839" w14:textId="77777777" w:rsidR="00734CB6" w:rsidRPr="00734CB6" w:rsidRDefault="00734CB6" w:rsidP="00734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</w:tbl>
    <w:p w14:paraId="5C12958E" w14:textId="77777777" w:rsidR="0007603A" w:rsidRDefault="0007603A" w:rsidP="00E175DB">
      <w:pPr>
        <w:jc w:val="both"/>
        <w:rPr>
          <w:rFonts w:ascii="Times New Roman" w:hAnsi="Times New Roman" w:cs="Times New Roman"/>
          <w:sz w:val="24"/>
        </w:rPr>
      </w:pPr>
    </w:p>
    <w:p w14:paraId="50005648" w14:textId="77777777" w:rsidR="006E3B87" w:rsidRDefault="006E3B87" w:rsidP="00E175DB">
      <w:pPr>
        <w:jc w:val="both"/>
        <w:rPr>
          <w:rFonts w:ascii="Times New Roman" w:hAnsi="Times New Roman" w:cs="Times New Roman"/>
          <w:sz w:val="24"/>
        </w:rPr>
      </w:pPr>
    </w:p>
    <w:p w14:paraId="37FADF00" w14:textId="77777777" w:rsidR="008F7841" w:rsidRPr="005B5E5F" w:rsidRDefault="00154B97" w:rsidP="009212AB">
      <w:pPr>
        <w:tabs>
          <w:tab w:val="center" w:pos="4513"/>
          <w:tab w:val="left" w:pos="6120"/>
        </w:tabs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Pembagian Tugas</w:t>
      </w:r>
      <w:r>
        <w:rPr>
          <w:rFonts w:ascii="Times New Roman" w:hAnsi="Times New Roman" w:cs="Times New Roman"/>
          <w:b/>
          <w:sz w:val="28"/>
          <w:lang w:val="id-ID"/>
        </w:rPr>
        <w:tab/>
      </w:r>
    </w:p>
    <w:p w14:paraId="2E49CA7C" w14:textId="77777777" w:rsidR="009212AB" w:rsidRDefault="00A14EE1" w:rsidP="009212AB">
      <w:pPr>
        <w:tabs>
          <w:tab w:val="center" w:pos="4513"/>
          <w:tab w:val="left" w:pos="6120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abel 2</w:t>
      </w:r>
      <w:r w:rsidR="009212AB" w:rsidRPr="006366A1">
        <w:rPr>
          <w:rFonts w:ascii="Times New Roman" w:hAnsi="Times New Roman" w:cs="Times New Roman"/>
          <w:sz w:val="24"/>
          <w:lang w:val="id-ID"/>
        </w:rPr>
        <w:t xml:space="preserve"> menunjukkan rencana </w:t>
      </w:r>
      <w:r>
        <w:rPr>
          <w:rFonts w:ascii="Times New Roman" w:hAnsi="Times New Roman" w:cs="Times New Roman"/>
          <w:sz w:val="24"/>
          <w:lang w:val="id-ID"/>
        </w:rPr>
        <w:t xml:space="preserve">pembagian tugas masing-masing anggota kelompok untuk menyelesaikan </w:t>
      </w:r>
      <w:r w:rsidR="00B71716">
        <w:rPr>
          <w:rFonts w:ascii="Times New Roman" w:hAnsi="Times New Roman" w:cs="Times New Roman"/>
          <w:sz w:val="24"/>
          <w:lang w:val="id-ID"/>
        </w:rPr>
        <w:t>Program Text Similiarity.</w:t>
      </w:r>
    </w:p>
    <w:p w14:paraId="5FE9B576" w14:textId="77777777" w:rsidR="009212AB" w:rsidRPr="00154B97" w:rsidRDefault="009212AB" w:rsidP="00E175DB">
      <w:pPr>
        <w:jc w:val="both"/>
        <w:rPr>
          <w:rFonts w:ascii="Times New Roman" w:hAnsi="Times New Roman" w:cs="Times New Roman"/>
          <w:sz w:val="24"/>
          <w:lang w:val="id-ID"/>
        </w:rPr>
      </w:pPr>
    </w:p>
    <w:p w14:paraId="23E35579" w14:textId="77777777" w:rsidR="00874895" w:rsidRPr="004B70C4" w:rsidRDefault="00874895" w:rsidP="004B70C4">
      <w:pPr>
        <w:pStyle w:val="Caption"/>
        <w:keepNext/>
        <w:jc w:val="center"/>
        <w:rPr>
          <w:sz w:val="20"/>
        </w:rPr>
      </w:pPr>
      <w:r w:rsidRPr="004B70C4">
        <w:rPr>
          <w:sz w:val="20"/>
        </w:rPr>
        <w:t xml:space="preserve">Tabel </w:t>
      </w:r>
      <w:r w:rsidRPr="004B70C4">
        <w:rPr>
          <w:sz w:val="20"/>
        </w:rPr>
        <w:fldChar w:fldCharType="begin"/>
      </w:r>
      <w:r w:rsidRPr="004B70C4">
        <w:rPr>
          <w:sz w:val="20"/>
        </w:rPr>
        <w:instrText xml:space="preserve"> SEQ Tabel \* ARABIC </w:instrText>
      </w:r>
      <w:r w:rsidRPr="004B70C4">
        <w:rPr>
          <w:sz w:val="20"/>
        </w:rPr>
        <w:fldChar w:fldCharType="separate"/>
      </w:r>
      <w:r w:rsidRPr="004B70C4">
        <w:rPr>
          <w:noProof/>
          <w:sz w:val="20"/>
        </w:rPr>
        <w:t>2</w:t>
      </w:r>
      <w:r w:rsidRPr="004B70C4">
        <w:rPr>
          <w:sz w:val="20"/>
        </w:rPr>
        <w:fldChar w:fldCharType="end"/>
      </w:r>
      <w:r w:rsidRPr="004B70C4">
        <w:rPr>
          <w:sz w:val="20"/>
          <w:lang w:val="id-ID"/>
        </w:rPr>
        <w:t xml:space="preserve"> Rencana pembagian tugas anggota kelompok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2506"/>
        <w:gridCol w:w="3082"/>
        <w:gridCol w:w="3052"/>
      </w:tblGrid>
      <w:tr w:rsidR="00E122BA" w:rsidRPr="00E122BA" w14:paraId="5D2F43F8" w14:textId="77777777" w:rsidTr="00E122B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C21F" w14:textId="77777777" w:rsidR="00E122BA" w:rsidRPr="00B16940" w:rsidRDefault="00E122BA" w:rsidP="00E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ja-JP"/>
              </w:rPr>
            </w:pPr>
            <w:r w:rsidRPr="00B169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ja-JP"/>
              </w:rPr>
              <w:t>No.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FDD1" w14:textId="77777777" w:rsidR="00E122BA" w:rsidRPr="00B16940" w:rsidRDefault="00E122BA" w:rsidP="00E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ja-JP"/>
              </w:rPr>
            </w:pPr>
            <w:r w:rsidRPr="00B169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ja-JP"/>
              </w:rPr>
              <w:t>Nama</w:t>
            </w:r>
          </w:p>
        </w:tc>
      </w:tr>
      <w:tr w:rsidR="00E122BA" w:rsidRPr="00E122BA" w14:paraId="48B67CC1" w14:textId="77777777" w:rsidTr="00E122B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6379" w14:textId="77777777" w:rsidR="00E122BA" w:rsidRPr="00B16940" w:rsidRDefault="00E122BA" w:rsidP="00E12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ja-JP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05C0" w14:textId="77777777" w:rsidR="00E122BA" w:rsidRPr="00B16940" w:rsidRDefault="00E122BA" w:rsidP="00E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ja-JP"/>
              </w:rPr>
            </w:pPr>
            <w:r w:rsidRPr="00B169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ja-JP"/>
              </w:rPr>
              <w:t>Cahya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D10" w14:textId="77777777" w:rsidR="00E122BA" w:rsidRPr="00B16940" w:rsidRDefault="00E122BA" w:rsidP="00E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ja-JP"/>
              </w:rPr>
            </w:pPr>
            <w:r w:rsidRPr="00B169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ja-JP"/>
              </w:rPr>
              <w:t>Imanda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7175" w14:textId="77777777" w:rsidR="00E122BA" w:rsidRPr="00B16940" w:rsidRDefault="00E122BA" w:rsidP="00E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ja-JP"/>
              </w:rPr>
            </w:pPr>
            <w:r w:rsidRPr="00B16940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ja-JP"/>
              </w:rPr>
              <w:t>Reyhan</w:t>
            </w:r>
          </w:p>
        </w:tc>
      </w:tr>
      <w:tr w:rsidR="00E122BA" w:rsidRPr="00E122BA" w14:paraId="4D5688CE" w14:textId="77777777" w:rsidTr="00E122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DD7E" w14:textId="77777777" w:rsidR="00E122BA" w:rsidRPr="00B16940" w:rsidRDefault="00E122BA" w:rsidP="00E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B16940"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FB66" w14:textId="77777777" w:rsidR="00E122BA" w:rsidRPr="00B16940" w:rsidRDefault="004D1848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Pencarian kamus kata dasar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3C9C" w14:textId="77777777" w:rsidR="00E122BA" w:rsidRPr="00B16940" w:rsidRDefault="004D1848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Pencarian dan penyesuaian program stemming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3498" w14:textId="77777777" w:rsidR="00E122BA" w:rsidRPr="00B16940" w:rsidRDefault="004D1848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Pencarian kamus stopword</w:t>
            </w:r>
          </w:p>
        </w:tc>
      </w:tr>
      <w:tr w:rsidR="00E122BA" w:rsidRPr="00E122BA" w14:paraId="63573949" w14:textId="77777777" w:rsidTr="00E122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1BA9" w14:textId="77777777" w:rsidR="00E122BA" w:rsidRPr="00B16940" w:rsidRDefault="00E122BA" w:rsidP="00E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B16940"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C730" w14:textId="77777777" w:rsidR="00E122BA" w:rsidRPr="00B16940" w:rsidRDefault="008674E1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mplementasi tokenizing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707" w14:textId="77777777" w:rsidR="00E122BA" w:rsidRPr="00B16940" w:rsidRDefault="00587A6B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mplementasi stopword removal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964" w14:textId="77777777" w:rsidR="00E122BA" w:rsidRPr="00B16940" w:rsidRDefault="00AC1307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mplementasi pembuatan statistik kata</w:t>
            </w:r>
          </w:p>
        </w:tc>
      </w:tr>
      <w:tr w:rsidR="00E122BA" w:rsidRPr="00E122BA" w14:paraId="66667771" w14:textId="77777777" w:rsidTr="00E122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9E62" w14:textId="77777777" w:rsidR="00E122BA" w:rsidRPr="00B16940" w:rsidRDefault="00E122BA" w:rsidP="00E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B16940"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  <w:t>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C88D" w14:textId="77777777" w:rsidR="00E122BA" w:rsidRPr="00B16940" w:rsidRDefault="000A7D51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mplementasi penghitungan kemiripan fil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B6D7" w14:textId="77777777" w:rsidR="00E122BA" w:rsidRPr="00B16940" w:rsidRDefault="000A7D51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mplementasi penghitungan kemiripan file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4C6B" w14:textId="77777777" w:rsidR="00E122BA" w:rsidRPr="00B16940" w:rsidRDefault="000A7D51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Implementasi penghitungan kemiripan file</w:t>
            </w:r>
          </w:p>
        </w:tc>
      </w:tr>
      <w:tr w:rsidR="00E122BA" w:rsidRPr="00E122BA" w14:paraId="56419192" w14:textId="77777777" w:rsidTr="00C721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0A56" w14:textId="77777777" w:rsidR="00E122BA" w:rsidRPr="00B16940" w:rsidRDefault="00E122BA" w:rsidP="00E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B16940"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  <w:t>4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4861" w14:textId="77777777" w:rsidR="00E122BA" w:rsidRPr="00B16940" w:rsidRDefault="00240759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Uji Coba Program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17D" w14:textId="77777777" w:rsidR="00E122BA" w:rsidRPr="00B16940" w:rsidRDefault="00054F02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Uji Coba Program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607E" w14:textId="77777777" w:rsidR="00E122BA" w:rsidRPr="00B16940" w:rsidRDefault="00054F02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Uji Coba Program</w:t>
            </w:r>
          </w:p>
        </w:tc>
      </w:tr>
      <w:tr w:rsidR="00C721FB" w:rsidRPr="00E122BA" w14:paraId="22950BA2" w14:textId="77777777" w:rsidTr="00FA0786">
        <w:trPr>
          <w:trHeight w:val="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790A" w14:textId="77777777" w:rsidR="00C721FB" w:rsidRPr="00B16940" w:rsidRDefault="00C721FB" w:rsidP="00E1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36CB" w14:textId="77777777" w:rsidR="00C721FB" w:rsidRPr="00B16940" w:rsidRDefault="00C721FB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F27F" w14:textId="77777777" w:rsidR="00C721FB" w:rsidRPr="00B16940" w:rsidRDefault="00C721FB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C993" w14:textId="77777777" w:rsidR="00C721FB" w:rsidRPr="00B16940" w:rsidRDefault="00C721FB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</w:tr>
      <w:tr w:rsidR="00424CED" w:rsidRPr="00E122BA" w14:paraId="2304BD75" w14:textId="77777777" w:rsidTr="00E122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09D0" w14:textId="77777777" w:rsidR="00424CED" w:rsidRPr="00B16940" w:rsidRDefault="0052385A" w:rsidP="0042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B16940"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  <w:t>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40BC" w14:textId="77777777" w:rsidR="00424CED" w:rsidRPr="00734CB6" w:rsidRDefault="00424CED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bugging Progra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53C6" w14:textId="77777777" w:rsidR="00424CED" w:rsidRPr="00734CB6" w:rsidRDefault="00424CED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bugging Program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A6D9" w14:textId="77777777" w:rsidR="00424CED" w:rsidRPr="00734CB6" w:rsidRDefault="00424CED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bugging Program</w:t>
            </w:r>
          </w:p>
        </w:tc>
      </w:tr>
      <w:tr w:rsidR="003A2347" w:rsidRPr="00E122BA" w14:paraId="20846286" w14:textId="77777777" w:rsidTr="00E122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F744" w14:textId="77777777" w:rsidR="003A2347" w:rsidRPr="00B16940" w:rsidRDefault="0052385A" w:rsidP="003A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</w:pPr>
            <w:r w:rsidRPr="00B16940">
              <w:rPr>
                <w:rFonts w:ascii="Times New Roman" w:eastAsia="Times New Roman" w:hAnsi="Times New Roman" w:cs="Times New Roman"/>
                <w:color w:val="000000"/>
                <w:lang w:val="id-ID" w:eastAsia="ja-JP"/>
              </w:rPr>
              <w:t>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A34C" w14:textId="77777777" w:rsidR="003A2347" w:rsidRPr="00734CB6" w:rsidRDefault="003A2347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B1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 xml:space="preserve">Pembuatan </w:t>
            </w: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Laporan Akhir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9245" w14:textId="77777777" w:rsidR="003A2347" w:rsidRPr="00734CB6" w:rsidRDefault="003A2347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B1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 xml:space="preserve">Pembuatan </w:t>
            </w: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Laporan Akhir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3E0D" w14:textId="77777777" w:rsidR="003A2347" w:rsidRPr="00734CB6" w:rsidRDefault="003A2347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B16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 xml:space="preserve">Pembuatan </w:t>
            </w:r>
            <w:r w:rsidRPr="00734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Laporan Akhir</w:t>
            </w:r>
          </w:p>
        </w:tc>
      </w:tr>
    </w:tbl>
    <w:p w14:paraId="11C47471" w14:textId="77777777" w:rsidR="00E175DB" w:rsidRDefault="00E175DB" w:rsidP="00E175DB">
      <w:pPr>
        <w:jc w:val="both"/>
        <w:rPr>
          <w:rFonts w:ascii="Times New Roman" w:hAnsi="Times New Roman" w:cs="Times New Roman"/>
          <w:sz w:val="24"/>
        </w:rPr>
      </w:pPr>
    </w:p>
    <w:p w14:paraId="38B3CAA6" w14:textId="77777777" w:rsidR="00E175DB" w:rsidRDefault="00E175DB" w:rsidP="00E175DB">
      <w:pPr>
        <w:jc w:val="both"/>
        <w:rPr>
          <w:rFonts w:ascii="Times New Roman" w:hAnsi="Times New Roman" w:cs="Times New Roman"/>
          <w:sz w:val="24"/>
        </w:rPr>
      </w:pPr>
    </w:p>
    <w:p w14:paraId="6472139A" w14:textId="77777777" w:rsidR="00890C3E" w:rsidRDefault="00890C3E" w:rsidP="00E175DB">
      <w:pPr>
        <w:jc w:val="center"/>
        <w:rPr>
          <w:rFonts w:ascii="Times New Roman" w:hAnsi="Times New Roman" w:cs="Times New Roman"/>
          <w:b/>
          <w:sz w:val="28"/>
        </w:rPr>
      </w:pPr>
    </w:p>
    <w:p w14:paraId="0766D7DC" w14:textId="77777777" w:rsidR="00890C3E" w:rsidRDefault="00890C3E" w:rsidP="00E175DB">
      <w:pPr>
        <w:jc w:val="center"/>
        <w:rPr>
          <w:rFonts w:ascii="Times New Roman" w:hAnsi="Times New Roman" w:cs="Times New Roman"/>
          <w:b/>
          <w:sz w:val="28"/>
        </w:rPr>
      </w:pPr>
    </w:p>
    <w:p w14:paraId="0F73CF64" w14:textId="77777777" w:rsidR="005B5E5F" w:rsidRDefault="005B5E5F" w:rsidP="00E175DB">
      <w:pPr>
        <w:jc w:val="center"/>
        <w:rPr>
          <w:rFonts w:ascii="Times New Roman" w:hAnsi="Times New Roman" w:cs="Times New Roman"/>
          <w:b/>
          <w:sz w:val="28"/>
        </w:rPr>
      </w:pPr>
    </w:p>
    <w:p w14:paraId="68E7F935" w14:textId="77777777" w:rsidR="005B5E5F" w:rsidRDefault="005B5E5F" w:rsidP="00E175DB">
      <w:pPr>
        <w:jc w:val="center"/>
        <w:rPr>
          <w:rFonts w:ascii="Times New Roman" w:hAnsi="Times New Roman" w:cs="Times New Roman"/>
          <w:b/>
          <w:sz w:val="28"/>
        </w:rPr>
      </w:pPr>
    </w:p>
    <w:p w14:paraId="265043D7" w14:textId="77777777" w:rsidR="00890C3E" w:rsidRDefault="00890C3E" w:rsidP="00890C3E">
      <w:pPr>
        <w:jc w:val="center"/>
        <w:rPr>
          <w:rFonts w:ascii="Times New Roman" w:hAnsi="Times New Roman" w:cs="Times New Roman"/>
          <w:b/>
          <w:sz w:val="28"/>
        </w:rPr>
      </w:pPr>
    </w:p>
    <w:p w14:paraId="704763EC" w14:textId="77777777" w:rsidR="00890C3E" w:rsidRDefault="00890C3E" w:rsidP="00890C3E">
      <w:pPr>
        <w:jc w:val="center"/>
        <w:rPr>
          <w:rFonts w:ascii="Times New Roman" w:hAnsi="Times New Roman" w:cs="Times New Roman"/>
          <w:b/>
          <w:sz w:val="28"/>
        </w:rPr>
      </w:pPr>
    </w:p>
    <w:p w14:paraId="7DD1463F" w14:textId="77777777" w:rsidR="00F53CEC" w:rsidRDefault="00F53CEC" w:rsidP="00890C3E">
      <w:pPr>
        <w:jc w:val="center"/>
        <w:rPr>
          <w:rFonts w:ascii="Times New Roman" w:hAnsi="Times New Roman" w:cs="Times New Roman"/>
          <w:b/>
          <w:sz w:val="28"/>
        </w:rPr>
      </w:pPr>
    </w:p>
    <w:p w14:paraId="6080E648" w14:textId="77777777" w:rsidR="00F53CEC" w:rsidRDefault="00F53CEC" w:rsidP="00890C3E">
      <w:pPr>
        <w:jc w:val="center"/>
        <w:rPr>
          <w:rFonts w:ascii="Times New Roman" w:hAnsi="Times New Roman" w:cs="Times New Roman"/>
          <w:b/>
          <w:sz w:val="28"/>
        </w:rPr>
      </w:pPr>
    </w:p>
    <w:p w14:paraId="4C0F3AB0" w14:textId="77777777" w:rsidR="00F53CEC" w:rsidRDefault="00F53CEC" w:rsidP="00890C3E">
      <w:pPr>
        <w:jc w:val="center"/>
        <w:rPr>
          <w:rFonts w:ascii="Times New Roman" w:hAnsi="Times New Roman" w:cs="Times New Roman"/>
          <w:b/>
          <w:sz w:val="28"/>
        </w:rPr>
      </w:pPr>
    </w:p>
    <w:p w14:paraId="7F4B464E" w14:textId="77777777" w:rsidR="00F53CEC" w:rsidRDefault="00F53CEC" w:rsidP="00890C3E">
      <w:pPr>
        <w:jc w:val="center"/>
        <w:rPr>
          <w:rFonts w:ascii="Times New Roman" w:hAnsi="Times New Roman" w:cs="Times New Roman"/>
          <w:b/>
          <w:sz w:val="28"/>
        </w:rPr>
      </w:pPr>
    </w:p>
    <w:p w14:paraId="05D50C69" w14:textId="77777777" w:rsidR="00F53CEC" w:rsidRDefault="00F53CEC" w:rsidP="00890C3E">
      <w:pPr>
        <w:jc w:val="center"/>
        <w:rPr>
          <w:rFonts w:ascii="Times New Roman" w:hAnsi="Times New Roman" w:cs="Times New Roman"/>
          <w:b/>
          <w:sz w:val="28"/>
        </w:rPr>
      </w:pPr>
    </w:p>
    <w:p w14:paraId="5949C52D" w14:textId="77777777" w:rsidR="00890C3E" w:rsidRDefault="00890C3E" w:rsidP="00890C3E">
      <w:pPr>
        <w:jc w:val="center"/>
        <w:rPr>
          <w:rFonts w:ascii="Times New Roman" w:hAnsi="Times New Roman" w:cs="Times New Roman"/>
          <w:b/>
          <w:sz w:val="28"/>
        </w:rPr>
      </w:pPr>
    </w:p>
    <w:p w14:paraId="7E1E2F8D" w14:textId="77777777" w:rsidR="00890C3E" w:rsidRDefault="00890C3E" w:rsidP="00890C3E">
      <w:pPr>
        <w:jc w:val="center"/>
        <w:rPr>
          <w:rFonts w:ascii="Times New Roman" w:hAnsi="Times New Roman" w:cs="Times New Roman"/>
          <w:b/>
          <w:sz w:val="28"/>
        </w:rPr>
      </w:pPr>
    </w:p>
    <w:p w14:paraId="67133D1D" w14:textId="77777777" w:rsidR="00E175DB" w:rsidRDefault="00E175DB" w:rsidP="00890C3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ruktur Data</w:t>
      </w:r>
      <w:r w:rsidR="00C025DB">
        <w:rPr>
          <w:rFonts w:ascii="Times New Roman" w:hAnsi="Times New Roman" w:cs="Times New Roman"/>
          <w:b/>
          <w:sz w:val="28"/>
        </w:rPr>
        <w:t xml:space="preserve"> dan Spesifikasi Modul</w:t>
      </w:r>
    </w:p>
    <w:p w14:paraId="681C7C57" w14:textId="77777777" w:rsidR="00890C3E" w:rsidRDefault="00890C3E" w:rsidP="00890C3E">
      <w:pPr>
        <w:jc w:val="center"/>
        <w:rPr>
          <w:rFonts w:ascii="Times New Roman" w:hAnsi="Times New Roman" w:cs="Times New Roman"/>
          <w:b/>
          <w:sz w:val="28"/>
        </w:rPr>
      </w:pPr>
    </w:p>
    <w:p w14:paraId="27DB0AA5" w14:textId="77777777" w:rsidR="00C025DB" w:rsidRPr="00C025DB" w:rsidRDefault="00C025DB" w:rsidP="00E175D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uktu Data</w:t>
      </w:r>
    </w:p>
    <w:p w14:paraId="19342B25" w14:textId="77777777" w:rsidR="00E175DB" w:rsidRDefault="00E175DB" w:rsidP="00E175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ktur-struktur data yang akan dipakai untuk memenuhi kerja program adalah sebagai berikut.</w:t>
      </w:r>
    </w:p>
    <w:p w14:paraId="0167DDB2" w14:textId="77777777" w:rsidR="00D73BAB" w:rsidRDefault="00F0076B" w:rsidP="00E175DB">
      <w:pPr>
        <w:rPr>
          <w:rFonts w:ascii="Times New Roman" w:hAnsi="Times New Roman" w:cs="Times New Roman"/>
          <w:sz w:val="24"/>
        </w:rPr>
      </w:pPr>
      <w:r w:rsidRPr="00E175D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76AA9A" wp14:editId="297BD8C6">
                <wp:simplePos x="0" y="0"/>
                <wp:positionH relativeFrom="column">
                  <wp:posOffset>2495550</wp:posOffset>
                </wp:positionH>
                <wp:positionV relativeFrom="paragraph">
                  <wp:posOffset>17780</wp:posOffset>
                </wp:positionV>
                <wp:extent cx="2360930" cy="1158875"/>
                <wp:effectExtent l="0" t="0" r="1270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26EAB" w14:textId="77777777" w:rsidR="00F0076B" w:rsidRDefault="00F0076B" w:rsidP="00F0076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nfotype : struct [</w:t>
                            </w:r>
                          </w:p>
                          <w:p w14:paraId="23AC4FBE" w14:textId="77777777" w:rsidR="00F0076B" w:rsidRDefault="00F0076B" w:rsidP="00F0076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words[MAKS] : char</w:t>
                            </w:r>
                          </w:p>
                          <w:p w14:paraId="247BF9A7" w14:textId="77777777" w:rsidR="00F0076B" w:rsidRDefault="00F0076B" w:rsidP="00103B18">
                            <w:pPr>
                              <w:ind w:firstLine="24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freq</w:t>
                            </w:r>
                            <w:r w:rsidR="00103B18">
                              <w:rPr>
                                <w:rFonts w:ascii="Courier New" w:hAnsi="Courier New" w:cs="Courier New"/>
                                <w:sz w:val="20"/>
                                <w:lang w:val="id-ID"/>
                              </w:rPr>
                              <w:t>[2]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integer ]</w:t>
                            </w:r>
                          </w:p>
                          <w:p w14:paraId="4325360A" w14:textId="77777777" w:rsidR="00567A8E" w:rsidRPr="00E175DB" w:rsidRDefault="00567A8E" w:rsidP="00F0076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dengan MAKS =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BE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5pt;margin-top:1.4pt;width:185.9pt;height:91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eQIwIAAEU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">
                <v:textbox>
                  <w:txbxContent>
                    <w:p w:rsidR="00F0076B" w:rsidRDefault="00F0076B" w:rsidP="00F0076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infotype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struct [</w:t>
                      </w:r>
                    </w:p>
                    <w:p w:rsidR="00F0076B" w:rsidRDefault="00F0076B" w:rsidP="00F0076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words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>MAKS] : char</w:t>
                      </w:r>
                    </w:p>
                    <w:p w:rsidR="00F0076B" w:rsidRDefault="00F0076B" w:rsidP="00103B18">
                      <w:pPr>
                        <w:ind w:firstLine="240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freq</w:t>
                      </w:r>
                      <w:r w:rsidR="00103B18">
                        <w:rPr>
                          <w:rFonts w:ascii="Courier New" w:hAnsi="Courier New" w:cs="Courier New"/>
                          <w:sz w:val="20"/>
                          <w:lang w:val="id-ID"/>
                        </w:rPr>
                        <w:t>[</w:t>
                      </w:r>
                      <w:proofErr w:type="gramEnd"/>
                      <w:r w:rsidR="00103B18">
                        <w:rPr>
                          <w:rFonts w:ascii="Courier New" w:hAnsi="Courier New" w:cs="Courier New"/>
                          <w:sz w:val="20"/>
                          <w:lang w:val="id-ID"/>
                        </w:rPr>
                        <w:t>2]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: integer ]</w:t>
                      </w:r>
                    </w:p>
                    <w:p w:rsidR="00567A8E" w:rsidRPr="00E175DB" w:rsidRDefault="00567A8E" w:rsidP="00F0076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</w:rPr>
                        <w:t>denga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MAKS = 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5DB" w:rsidRPr="00E175D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37DD1A" wp14:editId="6D29F89F">
                <wp:simplePos x="0" y="0"/>
                <wp:positionH relativeFrom="column">
                  <wp:posOffset>-4445</wp:posOffset>
                </wp:positionH>
                <wp:positionV relativeFrom="paragraph">
                  <wp:posOffset>20955</wp:posOffset>
                </wp:positionV>
                <wp:extent cx="2292350" cy="1158875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DEFDF" w14:textId="77777777" w:rsidR="00E175DB" w:rsidRDefault="00085B81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</w:t>
                            </w:r>
                            <w:r w:rsidR="00E175DB">
                              <w:rPr>
                                <w:rFonts w:ascii="Courier New" w:hAnsi="Courier New" w:cs="Courier New"/>
                                <w:sz w:val="20"/>
                              </w:rPr>
                              <w:t>ode : struct [</w:t>
                            </w:r>
                          </w:p>
                          <w:p w14:paraId="79A7E1F9" w14:textId="77777777" w:rsidR="00E175DB" w:rsidRDefault="00E175D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r w:rsidR="00921960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fo : infotype</w:t>
                            </w:r>
                          </w:p>
                          <w:p w14:paraId="389514DA" w14:textId="77777777" w:rsidR="00E175DB" w:rsidRDefault="00921960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h</w:t>
                            </w:r>
                            <w:r w:rsidR="00E175DB">
                              <w:rPr>
                                <w:rFonts w:ascii="Courier New" w:hAnsi="Courier New" w:cs="Courier New"/>
                                <w:sz w:val="20"/>
                              </w:rPr>
                              <w:t>eight : integer</w:t>
                            </w:r>
                          </w:p>
                          <w:p w14:paraId="4A4DD1BA" w14:textId="77777777" w:rsidR="00E175DB" w:rsidRPr="00E175DB" w:rsidRDefault="00E175DB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r w:rsidR="00921960">
                              <w:rPr>
                                <w:rFonts w:ascii="Courier New" w:hAnsi="Courier New" w:cs="Courier New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ght</w:t>
                            </w:r>
                            <w:r w:rsidR="00921960">
                              <w:rPr>
                                <w:rFonts w:ascii="Courier New" w:hAnsi="Courier New" w:cs="Courier New"/>
                                <w:sz w:val="20"/>
                              </w:rPr>
                              <w:t>, l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eft : </w:t>
                            </w:r>
                            <w:r w:rsidRPr="00E175DB">
                              <w:rPr>
                                <w:rFonts w:ascii="Courier New" w:hAnsi="Courier New" w:cs="Courier New"/>
                                <w:sz w:val="24"/>
                              </w:rPr>
                              <w:t>↑</w:t>
                            </w:r>
                            <w:r w:rsidR="00085B81">
                              <w:rPr>
                                <w:rFonts w:ascii="Courier New" w:hAnsi="Courier New" w:cs="Courier New"/>
                                <w:sz w:val="20"/>
                              </w:rPr>
                              <w:t>of 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ode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7DD1A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-.35pt;margin-top:1.65pt;width:180.5pt;height:91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">
                <v:textbox style="mso-fit-shape-to-text:t">
                  <w:txbxContent>
                    <w:p w14:paraId="08BDEFDF" w14:textId="77777777" w:rsidR="00E175DB" w:rsidRDefault="00085B81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n</w:t>
                      </w:r>
                      <w:r w:rsidR="00E175DB">
                        <w:rPr>
                          <w:rFonts w:ascii="Courier New" w:hAnsi="Courier New" w:cs="Courier New"/>
                          <w:sz w:val="20"/>
                        </w:rPr>
                        <w:t>ode : struct [</w:t>
                      </w:r>
                    </w:p>
                    <w:p w14:paraId="79A7E1F9" w14:textId="77777777" w:rsidR="00E175DB" w:rsidRDefault="00E175D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r w:rsidR="00921960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nfo : infotype</w:t>
                      </w:r>
                    </w:p>
                    <w:p w14:paraId="389514DA" w14:textId="77777777" w:rsidR="00E175DB" w:rsidRDefault="00921960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h</w:t>
                      </w:r>
                      <w:r w:rsidR="00E175DB">
                        <w:rPr>
                          <w:rFonts w:ascii="Courier New" w:hAnsi="Courier New" w:cs="Courier New"/>
                          <w:sz w:val="20"/>
                        </w:rPr>
                        <w:t>eight : integer</w:t>
                      </w:r>
                    </w:p>
                    <w:p w14:paraId="4A4DD1BA" w14:textId="77777777" w:rsidR="00E175DB" w:rsidRPr="00E175DB" w:rsidRDefault="00E175DB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r w:rsidR="00921960">
                        <w:rPr>
                          <w:rFonts w:ascii="Courier New" w:hAnsi="Courier New" w:cs="Courier New"/>
                          <w:sz w:val="20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ight</w:t>
                      </w:r>
                      <w:r w:rsidR="00921960">
                        <w:rPr>
                          <w:rFonts w:ascii="Courier New" w:hAnsi="Courier New" w:cs="Courier New"/>
                          <w:sz w:val="20"/>
                        </w:rPr>
                        <w:t>, l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eft : </w:t>
                      </w:r>
                      <w:r w:rsidRPr="00E175DB">
                        <w:rPr>
                          <w:rFonts w:ascii="Courier New" w:hAnsi="Courier New" w:cs="Courier New"/>
                          <w:sz w:val="24"/>
                        </w:rPr>
                        <w:t>↑</w:t>
                      </w:r>
                      <w:r w:rsidR="00085B81">
                        <w:rPr>
                          <w:rFonts w:ascii="Courier New" w:hAnsi="Courier New" w:cs="Courier New"/>
                          <w:sz w:val="20"/>
                        </w:rPr>
                        <w:t>of n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ode 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0B26F" w14:textId="77777777" w:rsidR="00D73BAB" w:rsidRPr="00D73BAB" w:rsidRDefault="00D73BAB" w:rsidP="00D73BAB">
      <w:pPr>
        <w:rPr>
          <w:rFonts w:ascii="Times New Roman" w:hAnsi="Times New Roman" w:cs="Times New Roman"/>
          <w:sz w:val="24"/>
        </w:rPr>
      </w:pPr>
    </w:p>
    <w:p w14:paraId="7DBA0BB6" w14:textId="77777777" w:rsidR="00D73BAB" w:rsidRPr="00D73BAB" w:rsidRDefault="00D73BAB" w:rsidP="00D73BAB">
      <w:pPr>
        <w:rPr>
          <w:rFonts w:ascii="Times New Roman" w:hAnsi="Times New Roman" w:cs="Times New Roman"/>
          <w:sz w:val="24"/>
        </w:rPr>
      </w:pPr>
    </w:p>
    <w:p w14:paraId="65604415" w14:textId="77777777" w:rsidR="00D73BAB" w:rsidRDefault="00D73BAB" w:rsidP="00D73BAB">
      <w:pPr>
        <w:rPr>
          <w:rFonts w:ascii="Times New Roman" w:hAnsi="Times New Roman" w:cs="Times New Roman"/>
          <w:sz w:val="24"/>
        </w:rPr>
      </w:pPr>
    </w:p>
    <w:p w14:paraId="3920BEB5" w14:textId="77777777" w:rsidR="001B464E" w:rsidRDefault="001B464E" w:rsidP="00D73BAB">
      <w:pPr>
        <w:rPr>
          <w:rFonts w:ascii="Times New Roman" w:hAnsi="Times New Roman" w:cs="Times New Roman"/>
          <w:sz w:val="24"/>
        </w:rPr>
      </w:pPr>
    </w:p>
    <w:p w14:paraId="384100DE" w14:textId="77777777" w:rsidR="001B464E" w:rsidRDefault="001B464E" w:rsidP="00D73BAB">
      <w:pPr>
        <w:rPr>
          <w:rFonts w:ascii="Times New Roman" w:hAnsi="Times New Roman" w:cs="Times New Roman"/>
          <w:sz w:val="24"/>
        </w:rPr>
      </w:pPr>
    </w:p>
    <w:p w14:paraId="30CB19B1" w14:textId="77777777" w:rsidR="00D73BAB" w:rsidRPr="00D73BAB" w:rsidRDefault="00D73BAB" w:rsidP="00D73BAB">
      <w:pPr>
        <w:rPr>
          <w:rFonts w:ascii="Times New Roman" w:hAnsi="Times New Roman" w:cs="Times New Roman"/>
          <w:sz w:val="24"/>
        </w:rPr>
      </w:pPr>
    </w:p>
    <w:p w14:paraId="7AA57B5B" w14:textId="77777777" w:rsidR="00355101" w:rsidRPr="00D73BAB" w:rsidRDefault="00355101" w:rsidP="00D73BAB">
      <w:pPr>
        <w:rPr>
          <w:rFonts w:ascii="Times New Roman" w:hAnsi="Times New Roman" w:cs="Times New Roman"/>
          <w:sz w:val="24"/>
        </w:rPr>
      </w:pPr>
    </w:p>
    <w:sectPr w:rsidR="00355101" w:rsidRPr="00D73B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34AE2"/>
    <w:multiLevelType w:val="hybridMultilevel"/>
    <w:tmpl w:val="5216A5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618F"/>
    <w:multiLevelType w:val="hybridMultilevel"/>
    <w:tmpl w:val="43C8C9CE"/>
    <w:lvl w:ilvl="0" w:tplc="B0ECE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C4FB2"/>
    <w:multiLevelType w:val="hybridMultilevel"/>
    <w:tmpl w:val="475AA1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0F0A38"/>
    <w:multiLevelType w:val="hybridMultilevel"/>
    <w:tmpl w:val="39500E80"/>
    <w:lvl w:ilvl="0" w:tplc="4B00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27090"/>
    <w:multiLevelType w:val="hybridMultilevel"/>
    <w:tmpl w:val="8118FF3C"/>
    <w:lvl w:ilvl="0" w:tplc="122203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26B6D"/>
    <w:multiLevelType w:val="hybridMultilevel"/>
    <w:tmpl w:val="0CDCB99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10B2D7B"/>
    <w:multiLevelType w:val="hybridMultilevel"/>
    <w:tmpl w:val="66624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5275BD"/>
    <w:multiLevelType w:val="hybridMultilevel"/>
    <w:tmpl w:val="60366D6E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28A4FF3"/>
    <w:multiLevelType w:val="multilevel"/>
    <w:tmpl w:val="CDBEA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7A5240F"/>
    <w:multiLevelType w:val="hybridMultilevel"/>
    <w:tmpl w:val="3A24C8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75A29"/>
    <w:multiLevelType w:val="multilevel"/>
    <w:tmpl w:val="CB08692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D4451C3"/>
    <w:multiLevelType w:val="hybridMultilevel"/>
    <w:tmpl w:val="47B09D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57B6F"/>
    <w:multiLevelType w:val="hybridMultilevel"/>
    <w:tmpl w:val="6A02410A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>
    <w:nsid w:val="61D04164"/>
    <w:multiLevelType w:val="hybridMultilevel"/>
    <w:tmpl w:val="AF38AC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D1E01"/>
    <w:multiLevelType w:val="multilevel"/>
    <w:tmpl w:val="90ACB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1BF0BD8"/>
    <w:multiLevelType w:val="hybridMultilevel"/>
    <w:tmpl w:val="36FA60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D185E"/>
    <w:multiLevelType w:val="hybridMultilevel"/>
    <w:tmpl w:val="4ADEA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235E66"/>
    <w:multiLevelType w:val="hybridMultilevel"/>
    <w:tmpl w:val="4A74ACB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9DB0DA1"/>
    <w:multiLevelType w:val="hybridMultilevel"/>
    <w:tmpl w:val="6CAC6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EE33F4"/>
    <w:multiLevelType w:val="hybridMultilevel"/>
    <w:tmpl w:val="8962FA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3"/>
  </w:num>
  <w:num w:numId="5">
    <w:abstractNumId w:val="11"/>
  </w:num>
  <w:num w:numId="6">
    <w:abstractNumId w:val="17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6"/>
  </w:num>
  <w:num w:numId="12">
    <w:abstractNumId w:val="2"/>
  </w:num>
  <w:num w:numId="13">
    <w:abstractNumId w:val="5"/>
  </w:num>
  <w:num w:numId="14">
    <w:abstractNumId w:val="12"/>
  </w:num>
  <w:num w:numId="15">
    <w:abstractNumId w:val="0"/>
  </w:num>
  <w:num w:numId="16">
    <w:abstractNumId w:val="4"/>
  </w:num>
  <w:num w:numId="17">
    <w:abstractNumId w:val="14"/>
  </w:num>
  <w:num w:numId="18">
    <w:abstractNumId w:val="16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EA"/>
    <w:rsid w:val="000022EF"/>
    <w:rsid w:val="00005B25"/>
    <w:rsid w:val="00006B93"/>
    <w:rsid w:val="0000765E"/>
    <w:rsid w:val="000118A3"/>
    <w:rsid w:val="0002247D"/>
    <w:rsid w:val="000228A6"/>
    <w:rsid w:val="00022CCF"/>
    <w:rsid w:val="00023565"/>
    <w:rsid w:val="0002613A"/>
    <w:rsid w:val="00036337"/>
    <w:rsid w:val="00037495"/>
    <w:rsid w:val="00045066"/>
    <w:rsid w:val="000516C5"/>
    <w:rsid w:val="000525EA"/>
    <w:rsid w:val="00054F02"/>
    <w:rsid w:val="00055AB3"/>
    <w:rsid w:val="00057CF0"/>
    <w:rsid w:val="00066D63"/>
    <w:rsid w:val="000730B1"/>
    <w:rsid w:val="0007603A"/>
    <w:rsid w:val="00085B81"/>
    <w:rsid w:val="000874FF"/>
    <w:rsid w:val="00087606"/>
    <w:rsid w:val="00096D56"/>
    <w:rsid w:val="000A3AD4"/>
    <w:rsid w:val="000A6EA8"/>
    <w:rsid w:val="000A782B"/>
    <w:rsid w:val="000A7D51"/>
    <w:rsid w:val="000B387A"/>
    <w:rsid w:val="000B7616"/>
    <w:rsid w:val="000D01CF"/>
    <w:rsid w:val="000D287E"/>
    <w:rsid w:val="000E0823"/>
    <w:rsid w:val="000E3147"/>
    <w:rsid w:val="000F4CBD"/>
    <w:rsid w:val="00101468"/>
    <w:rsid w:val="00103B18"/>
    <w:rsid w:val="00104506"/>
    <w:rsid w:val="0010670B"/>
    <w:rsid w:val="0011011B"/>
    <w:rsid w:val="0011012D"/>
    <w:rsid w:val="001170CC"/>
    <w:rsid w:val="001204EA"/>
    <w:rsid w:val="001237A5"/>
    <w:rsid w:val="001303B5"/>
    <w:rsid w:val="001306BF"/>
    <w:rsid w:val="00134C15"/>
    <w:rsid w:val="00135C70"/>
    <w:rsid w:val="00140610"/>
    <w:rsid w:val="00142073"/>
    <w:rsid w:val="00143CE4"/>
    <w:rsid w:val="00150D50"/>
    <w:rsid w:val="00152723"/>
    <w:rsid w:val="00153862"/>
    <w:rsid w:val="0015406A"/>
    <w:rsid w:val="00154B97"/>
    <w:rsid w:val="001572F4"/>
    <w:rsid w:val="00166B23"/>
    <w:rsid w:val="00167E49"/>
    <w:rsid w:val="00173999"/>
    <w:rsid w:val="00176405"/>
    <w:rsid w:val="00185863"/>
    <w:rsid w:val="0019355F"/>
    <w:rsid w:val="001942CD"/>
    <w:rsid w:val="00197340"/>
    <w:rsid w:val="001A28B0"/>
    <w:rsid w:val="001A52DE"/>
    <w:rsid w:val="001A7C39"/>
    <w:rsid w:val="001B464E"/>
    <w:rsid w:val="001B4994"/>
    <w:rsid w:val="001C2B23"/>
    <w:rsid w:val="001C5B80"/>
    <w:rsid w:val="001D0EF9"/>
    <w:rsid w:val="001D19DB"/>
    <w:rsid w:val="001D5D58"/>
    <w:rsid w:val="001E4495"/>
    <w:rsid w:val="001E6771"/>
    <w:rsid w:val="001E7A79"/>
    <w:rsid w:val="001F1B8E"/>
    <w:rsid w:val="001F2357"/>
    <w:rsid w:val="001F3857"/>
    <w:rsid w:val="001F3EC5"/>
    <w:rsid w:val="002052C4"/>
    <w:rsid w:val="00216A6F"/>
    <w:rsid w:val="00221B6A"/>
    <w:rsid w:val="00225F06"/>
    <w:rsid w:val="00233F86"/>
    <w:rsid w:val="0023765E"/>
    <w:rsid w:val="002378D1"/>
    <w:rsid w:val="00240759"/>
    <w:rsid w:val="002635D3"/>
    <w:rsid w:val="002772A5"/>
    <w:rsid w:val="002779E6"/>
    <w:rsid w:val="0028353C"/>
    <w:rsid w:val="00284438"/>
    <w:rsid w:val="0028672E"/>
    <w:rsid w:val="0029693F"/>
    <w:rsid w:val="002A0C33"/>
    <w:rsid w:val="002A45D1"/>
    <w:rsid w:val="002A7240"/>
    <w:rsid w:val="002B41DA"/>
    <w:rsid w:val="002B5C47"/>
    <w:rsid w:val="002B5EFE"/>
    <w:rsid w:val="002C1E82"/>
    <w:rsid w:val="002C3944"/>
    <w:rsid w:val="002D714E"/>
    <w:rsid w:val="002E432D"/>
    <w:rsid w:val="002E7F5E"/>
    <w:rsid w:val="003004E0"/>
    <w:rsid w:val="003051B7"/>
    <w:rsid w:val="00306CDC"/>
    <w:rsid w:val="00315605"/>
    <w:rsid w:val="00321017"/>
    <w:rsid w:val="003233D7"/>
    <w:rsid w:val="003235D0"/>
    <w:rsid w:val="003238F1"/>
    <w:rsid w:val="003255C1"/>
    <w:rsid w:val="00326CA9"/>
    <w:rsid w:val="00327BF3"/>
    <w:rsid w:val="00331226"/>
    <w:rsid w:val="00331895"/>
    <w:rsid w:val="00337119"/>
    <w:rsid w:val="003375B4"/>
    <w:rsid w:val="00341408"/>
    <w:rsid w:val="0034518F"/>
    <w:rsid w:val="00352CB9"/>
    <w:rsid w:val="00353577"/>
    <w:rsid w:val="00355101"/>
    <w:rsid w:val="00356400"/>
    <w:rsid w:val="00364332"/>
    <w:rsid w:val="00366272"/>
    <w:rsid w:val="003900C1"/>
    <w:rsid w:val="0039789D"/>
    <w:rsid w:val="003A2347"/>
    <w:rsid w:val="003A421E"/>
    <w:rsid w:val="003A585C"/>
    <w:rsid w:val="003B2033"/>
    <w:rsid w:val="003B20F5"/>
    <w:rsid w:val="003B4118"/>
    <w:rsid w:val="003B546B"/>
    <w:rsid w:val="003B7340"/>
    <w:rsid w:val="003C214C"/>
    <w:rsid w:val="003C45E3"/>
    <w:rsid w:val="003C5B8B"/>
    <w:rsid w:val="003C705F"/>
    <w:rsid w:val="003D1A6E"/>
    <w:rsid w:val="003D1F6E"/>
    <w:rsid w:val="003D2176"/>
    <w:rsid w:val="003E0923"/>
    <w:rsid w:val="003E51BB"/>
    <w:rsid w:val="003F27CB"/>
    <w:rsid w:val="0040212B"/>
    <w:rsid w:val="00407C65"/>
    <w:rsid w:val="0041486C"/>
    <w:rsid w:val="0042034F"/>
    <w:rsid w:val="00420399"/>
    <w:rsid w:val="00422D49"/>
    <w:rsid w:val="00424A4D"/>
    <w:rsid w:val="00424CED"/>
    <w:rsid w:val="004373F5"/>
    <w:rsid w:val="00437A84"/>
    <w:rsid w:val="00443923"/>
    <w:rsid w:val="00446F27"/>
    <w:rsid w:val="004470BC"/>
    <w:rsid w:val="00451CEE"/>
    <w:rsid w:val="00454C09"/>
    <w:rsid w:val="00457F54"/>
    <w:rsid w:val="0046671C"/>
    <w:rsid w:val="00467599"/>
    <w:rsid w:val="004718D5"/>
    <w:rsid w:val="00473C7C"/>
    <w:rsid w:val="00477860"/>
    <w:rsid w:val="00491493"/>
    <w:rsid w:val="00492016"/>
    <w:rsid w:val="004951C7"/>
    <w:rsid w:val="004A509F"/>
    <w:rsid w:val="004A5436"/>
    <w:rsid w:val="004B38E7"/>
    <w:rsid w:val="004B70C4"/>
    <w:rsid w:val="004C03A9"/>
    <w:rsid w:val="004C0C0C"/>
    <w:rsid w:val="004C33D3"/>
    <w:rsid w:val="004C68B5"/>
    <w:rsid w:val="004D1848"/>
    <w:rsid w:val="004D1D3C"/>
    <w:rsid w:val="004D6CCD"/>
    <w:rsid w:val="004E09E0"/>
    <w:rsid w:val="004E5CC8"/>
    <w:rsid w:val="004F08F1"/>
    <w:rsid w:val="00504B3F"/>
    <w:rsid w:val="00510E1B"/>
    <w:rsid w:val="00511766"/>
    <w:rsid w:val="00514FAC"/>
    <w:rsid w:val="005170D3"/>
    <w:rsid w:val="0052385A"/>
    <w:rsid w:val="00524627"/>
    <w:rsid w:val="005253A5"/>
    <w:rsid w:val="00525483"/>
    <w:rsid w:val="00525FC6"/>
    <w:rsid w:val="00526694"/>
    <w:rsid w:val="0052725E"/>
    <w:rsid w:val="00527AD0"/>
    <w:rsid w:val="00533BF0"/>
    <w:rsid w:val="00542A00"/>
    <w:rsid w:val="00544193"/>
    <w:rsid w:val="005452F9"/>
    <w:rsid w:val="0054622B"/>
    <w:rsid w:val="0055270A"/>
    <w:rsid w:val="00554227"/>
    <w:rsid w:val="00555763"/>
    <w:rsid w:val="005607EA"/>
    <w:rsid w:val="00566249"/>
    <w:rsid w:val="00567A8E"/>
    <w:rsid w:val="0057213A"/>
    <w:rsid w:val="00574DB8"/>
    <w:rsid w:val="00575FF3"/>
    <w:rsid w:val="00580465"/>
    <w:rsid w:val="00584D79"/>
    <w:rsid w:val="005850DD"/>
    <w:rsid w:val="0058580B"/>
    <w:rsid w:val="00587A6B"/>
    <w:rsid w:val="00593DC8"/>
    <w:rsid w:val="00595573"/>
    <w:rsid w:val="00597980"/>
    <w:rsid w:val="005B012D"/>
    <w:rsid w:val="005B0DBF"/>
    <w:rsid w:val="005B3989"/>
    <w:rsid w:val="005B3CBD"/>
    <w:rsid w:val="005B5E5F"/>
    <w:rsid w:val="005B7287"/>
    <w:rsid w:val="005C6A35"/>
    <w:rsid w:val="005D343B"/>
    <w:rsid w:val="005D56EE"/>
    <w:rsid w:val="005E4F43"/>
    <w:rsid w:val="005E76AF"/>
    <w:rsid w:val="005F78E8"/>
    <w:rsid w:val="00601E27"/>
    <w:rsid w:val="00607AD7"/>
    <w:rsid w:val="0061019E"/>
    <w:rsid w:val="006160D8"/>
    <w:rsid w:val="00616C88"/>
    <w:rsid w:val="0063459B"/>
    <w:rsid w:val="006366A1"/>
    <w:rsid w:val="00642193"/>
    <w:rsid w:val="0064415F"/>
    <w:rsid w:val="006456FA"/>
    <w:rsid w:val="00654C0C"/>
    <w:rsid w:val="006577D9"/>
    <w:rsid w:val="00660458"/>
    <w:rsid w:val="00667107"/>
    <w:rsid w:val="00667533"/>
    <w:rsid w:val="00670A6F"/>
    <w:rsid w:val="00676087"/>
    <w:rsid w:val="0068622E"/>
    <w:rsid w:val="0069416D"/>
    <w:rsid w:val="0069510A"/>
    <w:rsid w:val="006A2608"/>
    <w:rsid w:val="006B684C"/>
    <w:rsid w:val="006C6981"/>
    <w:rsid w:val="006E070B"/>
    <w:rsid w:val="006E3B87"/>
    <w:rsid w:val="006E5944"/>
    <w:rsid w:val="006F2B2C"/>
    <w:rsid w:val="006F31E1"/>
    <w:rsid w:val="00703141"/>
    <w:rsid w:val="00703B76"/>
    <w:rsid w:val="00714A28"/>
    <w:rsid w:val="00714BF3"/>
    <w:rsid w:val="00725E5C"/>
    <w:rsid w:val="00727AC2"/>
    <w:rsid w:val="0073196A"/>
    <w:rsid w:val="00734CB6"/>
    <w:rsid w:val="00743E8F"/>
    <w:rsid w:val="00752664"/>
    <w:rsid w:val="0076085C"/>
    <w:rsid w:val="00760EDB"/>
    <w:rsid w:val="0076379A"/>
    <w:rsid w:val="00766DAF"/>
    <w:rsid w:val="00767537"/>
    <w:rsid w:val="007709A3"/>
    <w:rsid w:val="00771D89"/>
    <w:rsid w:val="00771E13"/>
    <w:rsid w:val="007736D6"/>
    <w:rsid w:val="00780896"/>
    <w:rsid w:val="00780D06"/>
    <w:rsid w:val="007868CD"/>
    <w:rsid w:val="0079045E"/>
    <w:rsid w:val="00790C94"/>
    <w:rsid w:val="007967FA"/>
    <w:rsid w:val="00797931"/>
    <w:rsid w:val="007A06D0"/>
    <w:rsid w:val="007A3A16"/>
    <w:rsid w:val="007B5C54"/>
    <w:rsid w:val="007C13D8"/>
    <w:rsid w:val="007C6C9D"/>
    <w:rsid w:val="007D2BFF"/>
    <w:rsid w:val="007D4342"/>
    <w:rsid w:val="007E4672"/>
    <w:rsid w:val="007E56A2"/>
    <w:rsid w:val="007F1AA6"/>
    <w:rsid w:val="00806FA7"/>
    <w:rsid w:val="00810191"/>
    <w:rsid w:val="00811CB4"/>
    <w:rsid w:val="00812EA9"/>
    <w:rsid w:val="00815C4C"/>
    <w:rsid w:val="00820243"/>
    <w:rsid w:val="008222C7"/>
    <w:rsid w:val="0082295F"/>
    <w:rsid w:val="00824E00"/>
    <w:rsid w:val="00826F3C"/>
    <w:rsid w:val="008361E8"/>
    <w:rsid w:val="008458C3"/>
    <w:rsid w:val="00855E66"/>
    <w:rsid w:val="00862E50"/>
    <w:rsid w:val="008674E1"/>
    <w:rsid w:val="00874895"/>
    <w:rsid w:val="00882E36"/>
    <w:rsid w:val="008873DC"/>
    <w:rsid w:val="00890C3E"/>
    <w:rsid w:val="00893BAF"/>
    <w:rsid w:val="00895F3C"/>
    <w:rsid w:val="008A532D"/>
    <w:rsid w:val="008B18EA"/>
    <w:rsid w:val="008B5641"/>
    <w:rsid w:val="008B6A2E"/>
    <w:rsid w:val="008C0685"/>
    <w:rsid w:val="008C08C5"/>
    <w:rsid w:val="008C3372"/>
    <w:rsid w:val="008C39E6"/>
    <w:rsid w:val="008C5BF7"/>
    <w:rsid w:val="008D1407"/>
    <w:rsid w:val="008D1687"/>
    <w:rsid w:val="008D6D45"/>
    <w:rsid w:val="008D76C3"/>
    <w:rsid w:val="008E0499"/>
    <w:rsid w:val="008E1610"/>
    <w:rsid w:val="008E580A"/>
    <w:rsid w:val="008F10BB"/>
    <w:rsid w:val="008F35E6"/>
    <w:rsid w:val="008F35FC"/>
    <w:rsid w:val="008F6CBB"/>
    <w:rsid w:val="008F72A3"/>
    <w:rsid w:val="008F7413"/>
    <w:rsid w:val="008F7841"/>
    <w:rsid w:val="009031FD"/>
    <w:rsid w:val="00920BC0"/>
    <w:rsid w:val="00920FBD"/>
    <w:rsid w:val="009212AB"/>
    <w:rsid w:val="00921960"/>
    <w:rsid w:val="0092434E"/>
    <w:rsid w:val="0092678E"/>
    <w:rsid w:val="00933169"/>
    <w:rsid w:val="00934491"/>
    <w:rsid w:val="00934DE5"/>
    <w:rsid w:val="00935D3E"/>
    <w:rsid w:val="0094146D"/>
    <w:rsid w:val="00950D06"/>
    <w:rsid w:val="009512A7"/>
    <w:rsid w:val="00953B2C"/>
    <w:rsid w:val="00961C19"/>
    <w:rsid w:val="009623CC"/>
    <w:rsid w:val="00963F30"/>
    <w:rsid w:val="00967786"/>
    <w:rsid w:val="00971718"/>
    <w:rsid w:val="009922DB"/>
    <w:rsid w:val="00996DBA"/>
    <w:rsid w:val="009A017B"/>
    <w:rsid w:val="009A12BD"/>
    <w:rsid w:val="009A2BDE"/>
    <w:rsid w:val="009B449A"/>
    <w:rsid w:val="009B5ADF"/>
    <w:rsid w:val="009B5D26"/>
    <w:rsid w:val="009C2621"/>
    <w:rsid w:val="009C30EE"/>
    <w:rsid w:val="009C520D"/>
    <w:rsid w:val="009D0308"/>
    <w:rsid w:val="009D331F"/>
    <w:rsid w:val="009D627E"/>
    <w:rsid w:val="009D7316"/>
    <w:rsid w:val="009D773D"/>
    <w:rsid w:val="009E1E1B"/>
    <w:rsid w:val="009E3FBB"/>
    <w:rsid w:val="009E4275"/>
    <w:rsid w:val="009E5D35"/>
    <w:rsid w:val="009F01E7"/>
    <w:rsid w:val="009F2A6A"/>
    <w:rsid w:val="009F42CD"/>
    <w:rsid w:val="00A0180E"/>
    <w:rsid w:val="00A04725"/>
    <w:rsid w:val="00A07DBE"/>
    <w:rsid w:val="00A14EE1"/>
    <w:rsid w:val="00A15C3F"/>
    <w:rsid w:val="00A24F8C"/>
    <w:rsid w:val="00A27093"/>
    <w:rsid w:val="00A33860"/>
    <w:rsid w:val="00A36B7A"/>
    <w:rsid w:val="00A51B1C"/>
    <w:rsid w:val="00A75896"/>
    <w:rsid w:val="00A9556D"/>
    <w:rsid w:val="00A968A5"/>
    <w:rsid w:val="00AA363D"/>
    <w:rsid w:val="00AC1307"/>
    <w:rsid w:val="00AC24A7"/>
    <w:rsid w:val="00AC6DEB"/>
    <w:rsid w:val="00AC7D26"/>
    <w:rsid w:val="00AF1D74"/>
    <w:rsid w:val="00AF5DBA"/>
    <w:rsid w:val="00B16940"/>
    <w:rsid w:val="00B4221E"/>
    <w:rsid w:val="00B437B6"/>
    <w:rsid w:val="00B4662A"/>
    <w:rsid w:val="00B47925"/>
    <w:rsid w:val="00B50FB8"/>
    <w:rsid w:val="00B515F8"/>
    <w:rsid w:val="00B52526"/>
    <w:rsid w:val="00B64668"/>
    <w:rsid w:val="00B66B41"/>
    <w:rsid w:val="00B676D9"/>
    <w:rsid w:val="00B71716"/>
    <w:rsid w:val="00B73E2B"/>
    <w:rsid w:val="00B7533C"/>
    <w:rsid w:val="00B81243"/>
    <w:rsid w:val="00B933C0"/>
    <w:rsid w:val="00B94EBF"/>
    <w:rsid w:val="00BA050E"/>
    <w:rsid w:val="00BB2AF9"/>
    <w:rsid w:val="00BB3794"/>
    <w:rsid w:val="00BB38CA"/>
    <w:rsid w:val="00BB4496"/>
    <w:rsid w:val="00BC719B"/>
    <w:rsid w:val="00BD0FA5"/>
    <w:rsid w:val="00BD17D7"/>
    <w:rsid w:val="00BE2456"/>
    <w:rsid w:val="00BE6620"/>
    <w:rsid w:val="00BF25F4"/>
    <w:rsid w:val="00BF29FC"/>
    <w:rsid w:val="00C01B60"/>
    <w:rsid w:val="00C025DB"/>
    <w:rsid w:val="00C0457E"/>
    <w:rsid w:val="00C12081"/>
    <w:rsid w:val="00C251AB"/>
    <w:rsid w:val="00C36C1B"/>
    <w:rsid w:val="00C476C7"/>
    <w:rsid w:val="00C61880"/>
    <w:rsid w:val="00C721FB"/>
    <w:rsid w:val="00C72EE5"/>
    <w:rsid w:val="00C77564"/>
    <w:rsid w:val="00C90A25"/>
    <w:rsid w:val="00C944AE"/>
    <w:rsid w:val="00C97B8C"/>
    <w:rsid w:val="00CB0A92"/>
    <w:rsid w:val="00CC0123"/>
    <w:rsid w:val="00CC2600"/>
    <w:rsid w:val="00CC5671"/>
    <w:rsid w:val="00CC58C8"/>
    <w:rsid w:val="00CD03D6"/>
    <w:rsid w:val="00CD0B1D"/>
    <w:rsid w:val="00CD1F51"/>
    <w:rsid w:val="00CD414C"/>
    <w:rsid w:val="00CD42B2"/>
    <w:rsid w:val="00CD65CE"/>
    <w:rsid w:val="00CE23C5"/>
    <w:rsid w:val="00CE6DE8"/>
    <w:rsid w:val="00CE6FA3"/>
    <w:rsid w:val="00CE6FFB"/>
    <w:rsid w:val="00CE7B85"/>
    <w:rsid w:val="00CF6BB7"/>
    <w:rsid w:val="00D06288"/>
    <w:rsid w:val="00D16B97"/>
    <w:rsid w:val="00D26F31"/>
    <w:rsid w:val="00D30A5D"/>
    <w:rsid w:val="00D32A70"/>
    <w:rsid w:val="00D34BC8"/>
    <w:rsid w:val="00D34CB9"/>
    <w:rsid w:val="00D447A7"/>
    <w:rsid w:val="00D66963"/>
    <w:rsid w:val="00D6713A"/>
    <w:rsid w:val="00D70F62"/>
    <w:rsid w:val="00D712D3"/>
    <w:rsid w:val="00D734D0"/>
    <w:rsid w:val="00D73BAB"/>
    <w:rsid w:val="00D82789"/>
    <w:rsid w:val="00D83CCD"/>
    <w:rsid w:val="00D906EC"/>
    <w:rsid w:val="00D93859"/>
    <w:rsid w:val="00D9498C"/>
    <w:rsid w:val="00DA1B2E"/>
    <w:rsid w:val="00DA4BCD"/>
    <w:rsid w:val="00DA68BA"/>
    <w:rsid w:val="00DB0A82"/>
    <w:rsid w:val="00DB372F"/>
    <w:rsid w:val="00DB5F9E"/>
    <w:rsid w:val="00DC0FD2"/>
    <w:rsid w:val="00DC5EF2"/>
    <w:rsid w:val="00DC69BB"/>
    <w:rsid w:val="00DC7DCB"/>
    <w:rsid w:val="00DD00E0"/>
    <w:rsid w:val="00DD1EE7"/>
    <w:rsid w:val="00DE516B"/>
    <w:rsid w:val="00DF0341"/>
    <w:rsid w:val="00E023B3"/>
    <w:rsid w:val="00E041E0"/>
    <w:rsid w:val="00E1093D"/>
    <w:rsid w:val="00E122BA"/>
    <w:rsid w:val="00E12629"/>
    <w:rsid w:val="00E14BC0"/>
    <w:rsid w:val="00E175DB"/>
    <w:rsid w:val="00E17E29"/>
    <w:rsid w:val="00E21C0F"/>
    <w:rsid w:val="00E25904"/>
    <w:rsid w:val="00E35A18"/>
    <w:rsid w:val="00E416E3"/>
    <w:rsid w:val="00E41BB7"/>
    <w:rsid w:val="00E47E37"/>
    <w:rsid w:val="00E50560"/>
    <w:rsid w:val="00E5399C"/>
    <w:rsid w:val="00E561D1"/>
    <w:rsid w:val="00E64B53"/>
    <w:rsid w:val="00E7147C"/>
    <w:rsid w:val="00E84153"/>
    <w:rsid w:val="00E84646"/>
    <w:rsid w:val="00E8477F"/>
    <w:rsid w:val="00E866D9"/>
    <w:rsid w:val="00E870A2"/>
    <w:rsid w:val="00E93E1D"/>
    <w:rsid w:val="00EA23A8"/>
    <w:rsid w:val="00EC13E6"/>
    <w:rsid w:val="00EC4342"/>
    <w:rsid w:val="00EC7D9C"/>
    <w:rsid w:val="00ED5351"/>
    <w:rsid w:val="00ED55B3"/>
    <w:rsid w:val="00EE4198"/>
    <w:rsid w:val="00EF3C73"/>
    <w:rsid w:val="00EF6770"/>
    <w:rsid w:val="00EF7CC8"/>
    <w:rsid w:val="00F0076B"/>
    <w:rsid w:val="00F0381F"/>
    <w:rsid w:val="00F13D89"/>
    <w:rsid w:val="00F14BBB"/>
    <w:rsid w:val="00F15A2B"/>
    <w:rsid w:val="00F15E43"/>
    <w:rsid w:val="00F1659F"/>
    <w:rsid w:val="00F17B90"/>
    <w:rsid w:val="00F20185"/>
    <w:rsid w:val="00F20B03"/>
    <w:rsid w:val="00F22E13"/>
    <w:rsid w:val="00F24D7A"/>
    <w:rsid w:val="00F24E3B"/>
    <w:rsid w:val="00F35186"/>
    <w:rsid w:val="00F36F67"/>
    <w:rsid w:val="00F4076C"/>
    <w:rsid w:val="00F47BDF"/>
    <w:rsid w:val="00F53CEC"/>
    <w:rsid w:val="00F6257D"/>
    <w:rsid w:val="00F721D2"/>
    <w:rsid w:val="00F9283D"/>
    <w:rsid w:val="00F9372D"/>
    <w:rsid w:val="00F96882"/>
    <w:rsid w:val="00F97983"/>
    <w:rsid w:val="00FA0786"/>
    <w:rsid w:val="00FA2999"/>
    <w:rsid w:val="00FA7E51"/>
    <w:rsid w:val="00FB239E"/>
    <w:rsid w:val="00FB5946"/>
    <w:rsid w:val="00FB61D8"/>
    <w:rsid w:val="00FB7876"/>
    <w:rsid w:val="00FC6D80"/>
    <w:rsid w:val="00FD04B1"/>
    <w:rsid w:val="00FD2C63"/>
    <w:rsid w:val="00FD2CEE"/>
    <w:rsid w:val="00FE0D1C"/>
    <w:rsid w:val="00FE25F1"/>
    <w:rsid w:val="00FE373E"/>
    <w:rsid w:val="00FF4079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39A4DA"/>
  <w15:chartTrackingRefBased/>
  <w15:docId w15:val="{22F0A5AB-ADB5-4EFC-A20C-51EA3A46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8EA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1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6C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166B-E38E-8C49-9A9A-9695DBB0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78</Words>
  <Characters>387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hil Jumiyani</cp:lastModifiedBy>
  <cp:revision>35</cp:revision>
  <dcterms:created xsi:type="dcterms:W3CDTF">2018-06-07T01:54:00Z</dcterms:created>
  <dcterms:modified xsi:type="dcterms:W3CDTF">2018-06-07T04:32:00Z</dcterms:modified>
</cp:coreProperties>
</file>